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F49A" w14:textId="74F5EE44" w:rsidR="006B0DD3" w:rsidRDefault="00005C85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2EA49E51" wp14:editId="7A142524">
            <wp:extent cx="2400300" cy="2400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19" cy="240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601">
        <w:rPr>
          <w:sz w:val="72"/>
        </w:rPr>
        <w:t xml:space="preserve"> </w:t>
      </w:r>
    </w:p>
    <w:p w14:paraId="5800A989" w14:textId="77777777" w:rsidR="006B0DD3" w:rsidRDefault="00960601">
      <w:pPr>
        <w:spacing w:after="148" w:line="259" w:lineRule="auto"/>
        <w:ind w:left="0" w:right="200" w:firstLine="0"/>
        <w:jc w:val="left"/>
      </w:pPr>
      <w:r>
        <w:t xml:space="preserve"> </w:t>
      </w:r>
    </w:p>
    <w:p w14:paraId="2C74D4B2" w14:textId="77777777" w:rsidR="006B0DD3" w:rsidRDefault="00960601">
      <w:pPr>
        <w:spacing w:after="0" w:line="259" w:lineRule="auto"/>
        <w:ind w:left="0" w:firstLine="0"/>
        <w:jc w:val="left"/>
      </w:pPr>
      <w:r>
        <w:rPr>
          <w:sz w:val="40"/>
        </w:rPr>
        <w:t xml:space="preserve"> </w:t>
      </w:r>
    </w:p>
    <w:p w14:paraId="19108808" w14:textId="77777777" w:rsidR="006B0DD3" w:rsidRDefault="00960601">
      <w:pPr>
        <w:spacing w:after="0" w:line="259" w:lineRule="auto"/>
        <w:ind w:left="0" w:firstLine="0"/>
        <w:jc w:val="left"/>
      </w:pPr>
      <w:r>
        <w:rPr>
          <w:sz w:val="40"/>
        </w:rPr>
        <w:t xml:space="preserve"> </w:t>
      </w:r>
    </w:p>
    <w:p w14:paraId="2A3F6CCE" w14:textId="77777777" w:rsidR="006B0DD3" w:rsidRDefault="00960601">
      <w:pPr>
        <w:spacing w:after="0" w:line="259" w:lineRule="auto"/>
        <w:ind w:left="0" w:firstLine="0"/>
        <w:jc w:val="left"/>
      </w:pPr>
      <w:r>
        <w:rPr>
          <w:sz w:val="40"/>
        </w:rPr>
        <w:t xml:space="preserve"> </w:t>
      </w:r>
    </w:p>
    <w:p w14:paraId="5E3DE2C4" w14:textId="77777777" w:rsidR="006B0DD3" w:rsidRDefault="00960601">
      <w:pPr>
        <w:spacing w:after="0" w:line="259" w:lineRule="auto"/>
        <w:ind w:left="0" w:firstLine="0"/>
        <w:jc w:val="left"/>
      </w:pPr>
      <w:r>
        <w:rPr>
          <w:sz w:val="40"/>
        </w:rPr>
        <w:t xml:space="preserve"> </w:t>
      </w:r>
    </w:p>
    <w:p w14:paraId="0731616F" w14:textId="77777777" w:rsidR="006B0DD3" w:rsidRDefault="00960601">
      <w:pPr>
        <w:spacing w:after="0" w:line="259" w:lineRule="auto"/>
        <w:ind w:left="0" w:firstLine="0"/>
        <w:jc w:val="left"/>
      </w:pPr>
      <w:r>
        <w:rPr>
          <w:sz w:val="40"/>
        </w:rPr>
        <w:t xml:space="preserve"> </w:t>
      </w:r>
    </w:p>
    <w:p w14:paraId="0C7385D7" w14:textId="77777777" w:rsidR="006B0DD3" w:rsidRDefault="00960601">
      <w:pPr>
        <w:spacing w:after="0" w:line="259" w:lineRule="auto"/>
        <w:ind w:left="0" w:firstLine="0"/>
        <w:jc w:val="left"/>
      </w:pPr>
      <w:r>
        <w:rPr>
          <w:sz w:val="40"/>
        </w:rPr>
        <w:t xml:space="preserve"> </w:t>
      </w:r>
    </w:p>
    <w:p w14:paraId="46E24A85" w14:textId="77777777" w:rsidR="006B0DD3" w:rsidRDefault="00960601">
      <w:pPr>
        <w:spacing w:after="0" w:line="259" w:lineRule="auto"/>
        <w:ind w:left="0" w:firstLine="0"/>
        <w:jc w:val="left"/>
      </w:pPr>
      <w:r>
        <w:rPr>
          <w:sz w:val="40"/>
        </w:rPr>
        <w:t xml:space="preserve"> </w:t>
      </w:r>
    </w:p>
    <w:p w14:paraId="725199BE" w14:textId="77777777" w:rsidR="006B0DD3" w:rsidRDefault="00960601">
      <w:pPr>
        <w:spacing w:after="0" w:line="259" w:lineRule="auto"/>
        <w:ind w:left="0" w:firstLine="0"/>
        <w:jc w:val="left"/>
      </w:pPr>
      <w:r>
        <w:rPr>
          <w:sz w:val="40"/>
        </w:rPr>
        <w:t xml:space="preserve"> </w:t>
      </w:r>
    </w:p>
    <w:p w14:paraId="3F840E87" w14:textId="77777777" w:rsidR="006B0DD3" w:rsidRDefault="00960601">
      <w:pPr>
        <w:spacing w:after="0" w:line="259" w:lineRule="auto"/>
        <w:ind w:left="0" w:firstLine="0"/>
        <w:jc w:val="left"/>
      </w:pPr>
      <w:r>
        <w:rPr>
          <w:sz w:val="40"/>
        </w:rPr>
        <w:t xml:space="preserve"> </w:t>
      </w:r>
    </w:p>
    <w:p w14:paraId="482E184D" w14:textId="77777777" w:rsidR="006B0DD3" w:rsidRDefault="00960601">
      <w:pPr>
        <w:spacing w:after="0" w:line="259" w:lineRule="auto"/>
        <w:ind w:left="0" w:firstLine="0"/>
        <w:jc w:val="left"/>
      </w:pPr>
      <w:r>
        <w:rPr>
          <w:sz w:val="40"/>
        </w:rPr>
        <w:t xml:space="preserve"> </w:t>
      </w:r>
    </w:p>
    <w:p w14:paraId="2B6711D9" w14:textId="77777777" w:rsidR="006B0DD3" w:rsidRDefault="00960601">
      <w:pPr>
        <w:spacing w:after="0" w:line="259" w:lineRule="auto"/>
        <w:ind w:left="0" w:firstLine="0"/>
        <w:jc w:val="left"/>
      </w:pPr>
      <w:r>
        <w:rPr>
          <w:sz w:val="40"/>
        </w:rPr>
        <w:t xml:space="preserve"> </w:t>
      </w:r>
    </w:p>
    <w:p w14:paraId="2C247D70" w14:textId="77777777" w:rsidR="006B0DD3" w:rsidRDefault="00960601">
      <w:pPr>
        <w:spacing w:after="0" w:line="259" w:lineRule="auto"/>
        <w:ind w:left="0" w:right="161" w:firstLine="0"/>
        <w:jc w:val="right"/>
      </w:pPr>
      <w:r>
        <w:rPr>
          <w:sz w:val="40"/>
        </w:rPr>
        <w:t xml:space="preserve">Manual de usuario </w:t>
      </w:r>
    </w:p>
    <w:p w14:paraId="0EECEFBB" w14:textId="2320BBE9" w:rsidR="006B0DD3" w:rsidRDefault="00005C85">
      <w:pPr>
        <w:spacing w:after="45" w:line="259" w:lineRule="auto"/>
        <w:ind w:right="155"/>
        <w:jc w:val="right"/>
      </w:pPr>
      <w:r w:rsidRPr="00005C85">
        <w:rPr>
          <w:sz w:val="32"/>
        </w:rPr>
        <w:t>Reservas Complejo Deportivo Poeta</w:t>
      </w:r>
      <w:r w:rsidR="00960601">
        <w:rPr>
          <w:sz w:val="32"/>
        </w:rPr>
        <w:t xml:space="preserve"> </w:t>
      </w:r>
    </w:p>
    <w:p w14:paraId="32B59BB2" w14:textId="77777777" w:rsidR="006B0DD3" w:rsidRDefault="00960601">
      <w:pPr>
        <w:spacing w:after="0" w:line="259" w:lineRule="auto"/>
        <w:ind w:left="0" w:right="89" w:firstLine="0"/>
        <w:jc w:val="right"/>
      </w:pPr>
      <w:r>
        <w:rPr>
          <w:sz w:val="40"/>
        </w:rPr>
        <w:t xml:space="preserve"> </w:t>
      </w:r>
    </w:p>
    <w:p w14:paraId="7C22CF6E" w14:textId="785FC336" w:rsidR="006B0DD3" w:rsidRDefault="00960601">
      <w:pPr>
        <w:spacing w:after="0" w:line="259" w:lineRule="auto"/>
        <w:ind w:right="155"/>
        <w:jc w:val="right"/>
      </w:pPr>
      <w:r>
        <w:rPr>
          <w:sz w:val="32"/>
        </w:rPr>
        <w:t xml:space="preserve">Autor: </w:t>
      </w:r>
      <w:r w:rsidR="00005C85">
        <w:rPr>
          <w:sz w:val="32"/>
        </w:rPr>
        <w:t>Raul Andres Peralta Garvizu</w:t>
      </w:r>
    </w:p>
    <w:p w14:paraId="5E7CB202" w14:textId="118F877F" w:rsidR="006B0DD3" w:rsidRDefault="00960601">
      <w:pPr>
        <w:spacing w:after="0" w:line="259" w:lineRule="auto"/>
        <w:ind w:right="155"/>
        <w:jc w:val="right"/>
      </w:pPr>
      <w:r>
        <w:rPr>
          <w:sz w:val="32"/>
        </w:rPr>
        <w:t xml:space="preserve">Fecha: </w:t>
      </w:r>
      <w:r w:rsidR="00005C85">
        <w:rPr>
          <w:sz w:val="32"/>
        </w:rPr>
        <w:t>11/</w:t>
      </w:r>
      <w:r>
        <w:rPr>
          <w:sz w:val="32"/>
        </w:rPr>
        <w:t>12/20</w:t>
      </w:r>
      <w:r w:rsidR="00005C85">
        <w:rPr>
          <w:sz w:val="32"/>
        </w:rPr>
        <w:t>25</w:t>
      </w:r>
    </w:p>
    <w:p w14:paraId="70C5EB16" w14:textId="77777777" w:rsidR="006B0DD3" w:rsidRDefault="00960601">
      <w:pPr>
        <w:spacing w:after="0" w:line="259" w:lineRule="auto"/>
        <w:ind w:left="0" w:firstLine="0"/>
        <w:jc w:val="left"/>
      </w:pPr>
      <w:r>
        <w:rPr>
          <w:rFonts w:ascii="Tahoma" w:eastAsia="Tahoma" w:hAnsi="Tahoma" w:cs="Tahoma"/>
          <w:sz w:val="20"/>
        </w:rPr>
        <w:t xml:space="preserve"> </w:t>
      </w:r>
    </w:p>
    <w:p w14:paraId="73D8AE90" w14:textId="77777777" w:rsidR="006B0DD3" w:rsidRDefault="00960601">
      <w:pPr>
        <w:spacing w:after="0" w:line="259" w:lineRule="auto"/>
        <w:ind w:left="0" w:firstLine="0"/>
        <w:jc w:val="left"/>
      </w:pPr>
      <w:r>
        <w:rPr>
          <w:rFonts w:ascii="Tahoma" w:eastAsia="Tahoma" w:hAnsi="Tahoma" w:cs="Tahoma"/>
          <w:sz w:val="20"/>
        </w:rPr>
        <w:t xml:space="preserve"> </w:t>
      </w:r>
    </w:p>
    <w:p w14:paraId="5AADC904" w14:textId="77777777" w:rsidR="006B0DD3" w:rsidRDefault="00960601">
      <w:pPr>
        <w:spacing w:after="0" w:line="259" w:lineRule="auto"/>
        <w:ind w:left="0" w:firstLine="0"/>
        <w:jc w:val="left"/>
      </w:pPr>
      <w:r>
        <w:t xml:space="preserve"> </w:t>
      </w:r>
    </w:p>
    <w:p w14:paraId="58057E49" w14:textId="77777777" w:rsidR="006B0DD3" w:rsidRDefault="00960601">
      <w:pPr>
        <w:spacing w:after="0" w:line="259" w:lineRule="auto"/>
        <w:ind w:left="0" w:firstLine="0"/>
        <w:jc w:val="left"/>
      </w:pPr>
      <w:r>
        <w:t xml:space="preserve"> </w:t>
      </w:r>
    </w:p>
    <w:p w14:paraId="65CA9C92" w14:textId="77777777" w:rsidR="006B0DD3" w:rsidRDefault="00960601">
      <w:pPr>
        <w:spacing w:after="0" w:line="259" w:lineRule="auto"/>
        <w:ind w:left="0" w:firstLine="0"/>
        <w:jc w:val="left"/>
      </w:pPr>
      <w:r>
        <w:t xml:space="preserve"> </w:t>
      </w:r>
    </w:p>
    <w:p w14:paraId="28E57604" w14:textId="77777777" w:rsidR="006B0DD3" w:rsidRDefault="00960601">
      <w:pPr>
        <w:spacing w:after="194" w:line="259" w:lineRule="auto"/>
        <w:ind w:left="0" w:firstLine="0"/>
        <w:jc w:val="left"/>
      </w:pPr>
      <w:r>
        <w:t xml:space="preserve"> </w:t>
      </w:r>
    </w:p>
    <w:p w14:paraId="7524345E" w14:textId="18266649" w:rsidR="006B0DD3" w:rsidRDefault="00005C85" w:rsidP="00960601">
      <w:pPr>
        <w:spacing w:after="45" w:line="259" w:lineRule="auto"/>
        <w:ind w:right="155"/>
        <w:jc w:val="center"/>
      </w:pPr>
      <w:r w:rsidRPr="00005C85">
        <w:rPr>
          <w:sz w:val="32"/>
        </w:rPr>
        <w:t>Reservas Complejo Deportivo Poeta</w:t>
      </w:r>
    </w:p>
    <w:p w14:paraId="20DB1B4C" w14:textId="5D4FE23D" w:rsidR="006B0DD3" w:rsidRDefault="006B0DD3" w:rsidP="00960601">
      <w:pPr>
        <w:ind w:left="0" w:right="210" w:firstLine="0"/>
        <w:sectPr w:rsidR="006B0D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40"/>
          <w:pgMar w:top="714" w:right="1498" w:bottom="3939" w:left="1702" w:header="720" w:footer="720" w:gutter="0"/>
          <w:cols w:space="720"/>
          <w:titlePg/>
        </w:sectPr>
      </w:pPr>
    </w:p>
    <w:p w14:paraId="10B30688" w14:textId="6513E16F" w:rsidR="006B0DD3" w:rsidRPr="004D20A1" w:rsidRDefault="00960601" w:rsidP="004D20A1">
      <w:pPr>
        <w:numPr>
          <w:ilvl w:val="0"/>
          <w:numId w:val="2"/>
        </w:numPr>
        <w:spacing w:after="100" w:line="360" w:lineRule="auto"/>
        <w:ind w:hanging="364"/>
        <w:rPr>
          <w:sz w:val="24"/>
        </w:rPr>
      </w:pPr>
      <w:r w:rsidRPr="004D20A1">
        <w:rPr>
          <w:b/>
          <w:sz w:val="24"/>
        </w:rPr>
        <w:lastRenderedPageBreak/>
        <w:t>Objet</w:t>
      </w:r>
      <w:r w:rsidR="009C65D7">
        <w:rPr>
          <w:b/>
          <w:sz w:val="24"/>
        </w:rPr>
        <w:t>iv</w:t>
      </w:r>
      <w:r w:rsidRPr="004D20A1">
        <w:rPr>
          <w:b/>
          <w:sz w:val="24"/>
        </w:rPr>
        <w:t xml:space="preserve">o del </w:t>
      </w:r>
      <w:r w:rsidR="009C65D7">
        <w:rPr>
          <w:b/>
          <w:sz w:val="24"/>
        </w:rPr>
        <w:t>manual</w:t>
      </w:r>
    </w:p>
    <w:p w14:paraId="3F0E53AB" w14:textId="7FCEE5B8" w:rsidR="006B0DD3" w:rsidRPr="004D20A1" w:rsidRDefault="00960601" w:rsidP="004D20A1">
      <w:pPr>
        <w:spacing w:after="233" w:line="360" w:lineRule="auto"/>
        <w:ind w:left="16" w:right="47"/>
        <w:rPr>
          <w:sz w:val="24"/>
        </w:rPr>
      </w:pPr>
      <w:r w:rsidRPr="004D20A1">
        <w:rPr>
          <w:sz w:val="24"/>
        </w:rPr>
        <w:t xml:space="preserve"> El presente documento pretende mostrar al usuario el funcionamiento de la </w:t>
      </w:r>
      <w:bookmarkStart w:id="0" w:name="_Hlk216316702"/>
      <w:r w:rsidR="00E31CC5" w:rsidRPr="004D20A1">
        <w:rPr>
          <w:sz w:val="24"/>
        </w:rPr>
        <w:t>página web Reservas Complejo Deportivo Poeta</w:t>
      </w:r>
      <w:r w:rsidRPr="004D20A1">
        <w:rPr>
          <w:sz w:val="24"/>
        </w:rPr>
        <w:t xml:space="preserve">. </w:t>
      </w:r>
    </w:p>
    <w:bookmarkEnd w:id="0"/>
    <w:p w14:paraId="65FF7284" w14:textId="77777777" w:rsidR="006B0DD3" w:rsidRPr="004D20A1" w:rsidRDefault="00960601" w:rsidP="004D20A1">
      <w:pPr>
        <w:numPr>
          <w:ilvl w:val="0"/>
          <w:numId w:val="2"/>
        </w:numPr>
        <w:spacing w:after="100" w:line="360" w:lineRule="auto"/>
        <w:ind w:hanging="364"/>
        <w:rPr>
          <w:sz w:val="24"/>
        </w:rPr>
      </w:pPr>
      <w:r w:rsidRPr="004D20A1">
        <w:rPr>
          <w:b/>
          <w:sz w:val="24"/>
        </w:rPr>
        <w:t xml:space="preserve">Objetivos  </w:t>
      </w:r>
    </w:p>
    <w:p w14:paraId="54DA2276" w14:textId="37D1557A" w:rsidR="009C65D7" w:rsidRPr="009C65D7" w:rsidRDefault="009C65D7" w:rsidP="009C65D7">
      <w:pPr>
        <w:pStyle w:val="Prrafodelista"/>
        <w:numPr>
          <w:ilvl w:val="0"/>
          <w:numId w:val="6"/>
        </w:numPr>
        <w:spacing w:after="231" w:line="360" w:lineRule="auto"/>
        <w:ind w:right="47"/>
        <w:rPr>
          <w:sz w:val="24"/>
        </w:rPr>
      </w:pPr>
      <w:r w:rsidRPr="009C65D7">
        <w:rPr>
          <w:sz w:val="24"/>
        </w:rPr>
        <w:t>No dejar dudas al usuario que use la página web</w:t>
      </w:r>
      <w:r w:rsidR="00E31CC5" w:rsidRPr="009C65D7">
        <w:rPr>
          <w:sz w:val="24"/>
        </w:rPr>
        <w:t>.</w:t>
      </w:r>
    </w:p>
    <w:p w14:paraId="13D923FF" w14:textId="7C24D8CF" w:rsidR="006B0DD3" w:rsidRPr="009C65D7" w:rsidRDefault="009C65D7" w:rsidP="009C65D7">
      <w:pPr>
        <w:pStyle w:val="Prrafodelista"/>
        <w:numPr>
          <w:ilvl w:val="0"/>
          <w:numId w:val="6"/>
        </w:numPr>
        <w:spacing w:after="231" w:line="360" w:lineRule="auto"/>
        <w:ind w:right="47"/>
        <w:rPr>
          <w:sz w:val="24"/>
        </w:rPr>
      </w:pPr>
      <w:r w:rsidRPr="009C65D7">
        <w:rPr>
          <w:sz w:val="24"/>
        </w:rPr>
        <w:t>Explicar de forma clara y concisa mostrando toda la pantalla</w:t>
      </w:r>
      <w:r w:rsidR="00960601" w:rsidRPr="009C65D7">
        <w:rPr>
          <w:sz w:val="24"/>
        </w:rPr>
        <w:t xml:space="preserve"> </w:t>
      </w:r>
    </w:p>
    <w:p w14:paraId="0F4048F3" w14:textId="670D00D5" w:rsidR="006B0DD3" w:rsidRPr="004D20A1" w:rsidRDefault="00960601" w:rsidP="004D20A1">
      <w:pPr>
        <w:numPr>
          <w:ilvl w:val="0"/>
          <w:numId w:val="2"/>
        </w:numPr>
        <w:spacing w:after="100" w:line="360" w:lineRule="auto"/>
        <w:ind w:hanging="364"/>
        <w:rPr>
          <w:sz w:val="24"/>
        </w:rPr>
      </w:pPr>
      <w:r w:rsidRPr="004D20A1">
        <w:rPr>
          <w:b/>
          <w:sz w:val="24"/>
        </w:rPr>
        <w:t xml:space="preserve">Manual de usuario </w:t>
      </w:r>
    </w:p>
    <w:p w14:paraId="6C15589D" w14:textId="78E5D1BA" w:rsidR="006B0DD3" w:rsidRPr="004D20A1" w:rsidRDefault="00E31CC5" w:rsidP="004D20A1">
      <w:pPr>
        <w:spacing w:after="100" w:line="360" w:lineRule="auto"/>
        <w:ind w:left="374"/>
        <w:rPr>
          <w:sz w:val="24"/>
        </w:rPr>
      </w:pPr>
      <w:r w:rsidRPr="004D20A1">
        <w:rPr>
          <w:b/>
          <w:sz w:val="24"/>
        </w:rPr>
        <w:t>3</w:t>
      </w:r>
      <w:r w:rsidR="00960601" w:rsidRPr="004D20A1">
        <w:rPr>
          <w:b/>
          <w:sz w:val="24"/>
        </w:rPr>
        <w:t xml:space="preserve">.1. Pantalla Inicial </w:t>
      </w:r>
      <w:r w:rsidR="00960601" w:rsidRPr="004D20A1">
        <w:rPr>
          <w:sz w:val="24"/>
        </w:rPr>
        <w:t xml:space="preserve"> </w:t>
      </w:r>
      <w:r w:rsidR="00960601" w:rsidRPr="004D20A1">
        <w:rPr>
          <w:sz w:val="24"/>
        </w:rPr>
        <w:tab/>
        <w:t xml:space="preserve"> </w:t>
      </w:r>
    </w:p>
    <w:p w14:paraId="12ABD818" w14:textId="118DD1A9" w:rsidR="006B0DD3" w:rsidRPr="004D20A1" w:rsidRDefault="00960601" w:rsidP="004D20A1">
      <w:pPr>
        <w:spacing w:line="360" w:lineRule="auto"/>
        <w:ind w:left="16" w:right="47"/>
        <w:rPr>
          <w:sz w:val="24"/>
        </w:rPr>
      </w:pPr>
      <w:r w:rsidRPr="004D20A1">
        <w:rPr>
          <w:sz w:val="24"/>
        </w:rPr>
        <w:t>La pantalla de inicio de la aplicación da la bienvenida al usuario al sistema y ofrece las</w:t>
      </w:r>
      <w:r w:rsidR="00E31CC5" w:rsidRPr="004D20A1">
        <w:rPr>
          <w:sz w:val="24"/>
        </w:rPr>
        <w:t xml:space="preserve"> </w:t>
      </w:r>
      <w:r w:rsidRPr="004D20A1">
        <w:rPr>
          <w:sz w:val="24"/>
        </w:rPr>
        <w:t xml:space="preserve">distintas alternativas para </w:t>
      </w:r>
      <w:r w:rsidR="00E31CC5" w:rsidRPr="004D20A1">
        <w:rPr>
          <w:sz w:val="24"/>
        </w:rPr>
        <w:t>el usuario, pero requiere un registro o inicio de sesión obligatorio ya que no importa cual opción elija el usuario te envía a iniciar sesión y le da la opción de registrarse si no tiene cuenta</w:t>
      </w:r>
    </w:p>
    <w:p w14:paraId="62B320FD" w14:textId="08FA9F6E" w:rsidR="00313A59" w:rsidRPr="004D20A1" w:rsidRDefault="00E31CC5" w:rsidP="004D20A1">
      <w:pPr>
        <w:spacing w:after="108" w:line="360" w:lineRule="auto"/>
        <w:ind w:left="0" w:firstLine="0"/>
        <w:rPr>
          <w:noProof/>
          <w:sz w:val="24"/>
        </w:rPr>
      </w:pPr>
      <w:r w:rsidRPr="004D20A1">
        <w:rPr>
          <w:noProof/>
          <w:sz w:val="24"/>
        </w:rPr>
        <w:drawing>
          <wp:inline distT="0" distB="0" distL="0" distR="0" wp14:anchorId="0D83BC17" wp14:editId="1EE27017">
            <wp:extent cx="5441315" cy="2385391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176"/>
                    <a:stretch/>
                  </pic:blipFill>
                  <pic:spPr bwMode="auto">
                    <a:xfrm>
                      <a:off x="0" y="0"/>
                      <a:ext cx="5441315" cy="238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20A1">
        <w:rPr>
          <w:noProof/>
          <w:sz w:val="24"/>
        </w:rPr>
        <w:t xml:space="preserve"> </w:t>
      </w:r>
      <w:r w:rsidRPr="004D20A1">
        <w:rPr>
          <w:noProof/>
          <w:sz w:val="24"/>
        </w:rPr>
        <w:drawing>
          <wp:inline distT="0" distB="0" distL="0" distR="0" wp14:anchorId="78726225" wp14:editId="3495C1D8">
            <wp:extent cx="5441315" cy="156654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07F1" w14:textId="1868EB61" w:rsidR="006B0DD3" w:rsidRPr="004D20A1" w:rsidRDefault="00E31CC5" w:rsidP="004D20A1">
      <w:pPr>
        <w:spacing w:after="100" w:line="360" w:lineRule="auto"/>
        <w:ind w:left="374"/>
        <w:rPr>
          <w:b/>
          <w:sz w:val="24"/>
        </w:rPr>
      </w:pPr>
      <w:r w:rsidRPr="004D20A1">
        <w:rPr>
          <w:b/>
          <w:sz w:val="24"/>
        </w:rPr>
        <w:lastRenderedPageBreak/>
        <w:t>3</w:t>
      </w:r>
      <w:r w:rsidR="00960601" w:rsidRPr="004D20A1">
        <w:rPr>
          <w:b/>
          <w:sz w:val="24"/>
        </w:rPr>
        <w:t xml:space="preserve">.2. </w:t>
      </w:r>
      <w:r w:rsidRPr="004D20A1">
        <w:rPr>
          <w:b/>
          <w:sz w:val="24"/>
        </w:rPr>
        <w:t>Pantalla de Registro</w:t>
      </w:r>
      <w:r w:rsidR="00A3226D" w:rsidRPr="004D20A1">
        <w:rPr>
          <w:b/>
          <w:sz w:val="24"/>
        </w:rPr>
        <w:t xml:space="preserve"> e Inicio de Sesión</w:t>
      </w:r>
    </w:p>
    <w:p w14:paraId="21D4A436" w14:textId="31B7BAA2" w:rsidR="00E31CC5" w:rsidRPr="004D20A1" w:rsidRDefault="00E31CC5" w:rsidP="004D20A1">
      <w:pPr>
        <w:spacing w:after="100" w:line="360" w:lineRule="auto"/>
        <w:rPr>
          <w:sz w:val="24"/>
        </w:rPr>
      </w:pPr>
      <w:r w:rsidRPr="004D20A1">
        <w:rPr>
          <w:b/>
          <w:sz w:val="24"/>
        </w:rPr>
        <w:t xml:space="preserve">Nos registramos con nuestros datos y le damos click a enviar </w:t>
      </w:r>
    </w:p>
    <w:p w14:paraId="052B000F" w14:textId="11C2FBE1" w:rsidR="00E31CC5" w:rsidRPr="004D20A1" w:rsidRDefault="00E31CC5" w:rsidP="004D20A1">
      <w:pPr>
        <w:spacing w:line="360" w:lineRule="auto"/>
        <w:ind w:left="16" w:right="47"/>
        <w:rPr>
          <w:sz w:val="24"/>
        </w:rPr>
      </w:pPr>
      <w:r w:rsidRPr="004D20A1">
        <w:rPr>
          <w:noProof/>
          <w:sz w:val="24"/>
        </w:rPr>
        <w:drawing>
          <wp:inline distT="0" distB="0" distL="0" distR="0" wp14:anchorId="37FD0428" wp14:editId="7457FEA7">
            <wp:extent cx="5441315" cy="2578735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A263" w14:textId="4E5E3984" w:rsidR="00E31CC5" w:rsidRPr="004D20A1" w:rsidRDefault="00A3226D" w:rsidP="004D20A1">
      <w:pPr>
        <w:spacing w:line="360" w:lineRule="auto"/>
        <w:ind w:left="16" w:right="47"/>
        <w:rPr>
          <w:sz w:val="24"/>
        </w:rPr>
      </w:pPr>
      <w:r w:rsidRPr="004D20A1">
        <w:rPr>
          <w:sz w:val="24"/>
        </w:rPr>
        <w:t>Después</w:t>
      </w:r>
      <w:r w:rsidR="00E31CC5" w:rsidRPr="004D20A1">
        <w:rPr>
          <w:sz w:val="24"/>
        </w:rPr>
        <w:t xml:space="preserve"> de enviar el registro nos saldrá que se </w:t>
      </w:r>
      <w:r w:rsidRPr="004D20A1">
        <w:rPr>
          <w:sz w:val="24"/>
        </w:rPr>
        <w:t>envió</w:t>
      </w:r>
      <w:r w:rsidR="00E31CC5" w:rsidRPr="004D20A1">
        <w:rPr>
          <w:sz w:val="24"/>
        </w:rPr>
        <w:t xml:space="preserve"> correctamente el registro</w:t>
      </w:r>
    </w:p>
    <w:p w14:paraId="476C4F8E" w14:textId="6A08B66D" w:rsidR="00E31CC5" w:rsidRPr="004D20A1" w:rsidRDefault="00E31CC5" w:rsidP="004D20A1">
      <w:pPr>
        <w:spacing w:line="360" w:lineRule="auto"/>
        <w:ind w:left="16" w:right="47"/>
        <w:rPr>
          <w:sz w:val="24"/>
        </w:rPr>
      </w:pPr>
      <w:r w:rsidRPr="004D20A1">
        <w:rPr>
          <w:noProof/>
          <w:sz w:val="24"/>
        </w:rPr>
        <w:drawing>
          <wp:inline distT="0" distB="0" distL="0" distR="0" wp14:anchorId="6B4B65B6" wp14:editId="24502568">
            <wp:extent cx="5441315" cy="27095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1FA6" w14:textId="77777777" w:rsidR="00A3226D" w:rsidRPr="004D20A1" w:rsidRDefault="00A3226D" w:rsidP="004D20A1">
      <w:pPr>
        <w:spacing w:line="360" w:lineRule="auto"/>
        <w:ind w:right="47"/>
        <w:rPr>
          <w:sz w:val="24"/>
        </w:rPr>
      </w:pPr>
    </w:p>
    <w:p w14:paraId="147503FA" w14:textId="77777777" w:rsidR="00A3226D" w:rsidRPr="004D20A1" w:rsidRDefault="00A3226D" w:rsidP="004D20A1">
      <w:pPr>
        <w:spacing w:line="360" w:lineRule="auto"/>
        <w:ind w:right="47"/>
        <w:rPr>
          <w:sz w:val="24"/>
        </w:rPr>
      </w:pPr>
    </w:p>
    <w:p w14:paraId="1F9DE708" w14:textId="77777777" w:rsidR="00A3226D" w:rsidRPr="004D20A1" w:rsidRDefault="00A3226D" w:rsidP="004D20A1">
      <w:pPr>
        <w:spacing w:line="360" w:lineRule="auto"/>
        <w:ind w:right="47"/>
        <w:rPr>
          <w:sz w:val="24"/>
        </w:rPr>
      </w:pPr>
    </w:p>
    <w:p w14:paraId="428323BA" w14:textId="77777777" w:rsidR="00A3226D" w:rsidRPr="004D20A1" w:rsidRDefault="00A3226D" w:rsidP="004D20A1">
      <w:pPr>
        <w:spacing w:line="360" w:lineRule="auto"/>
        <w:ind w:right="47"/>
        <w:rPr>
          <w:sz w:val="24"/>
        </w:rPr>
      </w:pPr>
    </w:p>
    <w:p w14:paraId="35F4FDE6" w14:textId="77777777" w:rsidR="00A3226D" w:rsidRPr="004D20A1" w:rsidRDefault="00A3226D" w:rsidP="004D20A1">
      <w:pPr>
        <w:spacing w:line="360" w:lineRule="auto"/>
        <w:ind w:left="0" w:right="47" w:firstLine="0"/>
        <w:rPr>
          <w:sz w:val="24"/>
        </w:rPr>
      </w:pPr>
    </w:p>
    <w:p w14:paraId="5AB9D7EF" w14:textId="0151787C" w:rsidR="006B0DD3" w:rsidRPr="004D20A1" w:rsidRDefault="00A3226D" w:rsidP="004D20A1">
      <w:pPr>
        <w:spacing w:line="360" w:lineRule="auto"/>
        <w:ind w:right="47"/>
        <w:rPr>
          <w:sz w:val="24"/>
        </w:rPr>
      </w:pPr>
      <w:r w:rsidRPr="004D20A1">
        <w:rPr>
          <w:sz w:val="24"/>
        </w:rPr>
        <w:lastRenderedPageBreak/>
        <w:t>Después de registrarse nos pedirá iniciar sesión, colocamos el nombre de usuario y la contraseña que escribimos cuando nos registramos</w:t>
      </w:r>
    </w:p>
    <w:p w14:paraId="4FE5B00D" w14:textId="0045B412" w:rsidR="00A3226D" w:rsidRPr="004D20A1" w:rsidRDefault="00A3226D" w:rsidP="004D20A1">
      <w:pPr>
        <w:spacing w:line="360" w:lineRule="auto"/>
        <w:ind w:right="47"/>
        <w:rPr>
          <w:sz w:val="24"/>
        </w:rPr>
      </w:pPr>
      <w:r w:rsidRPr="004D20A1">
        <w:rPr>
          <w:noProof/>
          <w:sz w:val="24"/>
        </w:rPr>
        <w:drawing>
          <wp:inline distT="0" distB="0" distL="0" distR="0" wp14:anchorId="369804BE" wp14:editId="175312FD">
            <wp:extent cx="5441315" cy="2580005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0B1F" w14:textId="479364B8" w:rsidR="00A3226D" w:rsidRPr="004D20A1" w:rsidRDefault="00A3226D" w:rsidP="004D20A1">
      <w:pPr>
        <w:spacing w:line="360" w:lineRule="auto"/>
        <w:ind w:right="47"/>
        <w:rPr>
          <w:sz w:val="24"/>
        </w:rPr>
      </w:pPr>
      <w:r w:rsidRPr="004D20A1">
        <w:rPr>
          <w:sz w:val="24"/>
        </w:rPr>
        <w:t>Después de enviar el iniciar sesión si colocamos el mismo nombre de usuario y contraseña con el que nos registramos nos dirá que iniciamos sesión correctamente y nos enviará al menú principal ahora si funcional</w:t>
      </w:r>
    </w:p>
    <w:p w14:paraId="6F916CEF" w14:textId="069DFC43" w:rsidR="00A3226D" w:rsidRPr="004D20A1" w:rsidRDefault="00A3226D" w:rsidP="004D20A1">
      <w:pPr>
        <w:spacing w:line="360" w:lineRule="auto"/>
        <w:ind w:right="47"/>
        <w:rPr>
          <w:sz w:val="24"/>
        </w:rPr>
      </w:pPr>
      <w:r w:rsidRPr="004D20A1">
        <w:rPr>
          <w:noProof/>
          <w:sz w:val="24"/>
        </w:rPr>
        <w:drawing>
          <wp:inline distT="0" distB="0" distL="0" distR="0" wp14:anchorId="75E359B3" wp14:editId="65F5D755">
            <wp:extent cx="5441315" cy="2703195"/>
            <wp:effectExtent l="0" t="0" r="698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CECC" w14:textId="32023E38" w:rsidR="006B0DD3" w:rsidRPr="004D20A1" w:rsidRDefault="006B0DD3" w:rsidP="004D20A1">
      <w:pPr>
        <w:tabs>
          <w:tab w:val="center" w:pos="570"/>
          <w:tab w:val="center" w:pos="1840"/>
        </w:tabs>
        <w:spacing w:after="125" w:line="360" w:lineRule="auto"/>
        <w:ind w:left="0" w:firstLine="0"/>
        <w:rPr>
          <w:sz w:val="24"/>
        </w:rPr>
      </w:pPr>
    </w:p>
    <w:p w14:paraId="7556B34E" w14:textId="77777777" w:rsidR="00A3226D" w:rsidRDefault="00A3226D" w:rsidP="004D20A1">
      <w:pPr>
        <w:tabs>
          <w:tab w:val="center" w:pos="570"/>
          <w:tab w:val="center" w:pos="1840"/>
        </w:tabs>
        <w:spacing w:after="125" w:line="360" w:lineRule="auto"/>
        <w:ind w:left="0" w:firstLine="0"/>
        <w:rPr>
          <w:sz w:val="24"/>
        </w:rPr>
      </w:pPr>
    </w:p>
    <w:p w14:paraId="2E42F157" w14:textId="77777777" w:rsidR="004D20A1" w:rsidRPr="004D20A1" w:rsidRDefault="004D20A1" w:rsidP="004D20A1">
      <w:pPr>
        <w:tabs>
          <w:tab w:val="center" w:pos="570"/>
          <w:tab w:val="center" w:pos="1840"/>
        </w:tabs>
        <w:spacing w:after="125" w:line="360" w:lineRule="auto"/>
        <w:ind w:left="0" w:firstLine="0"/>
        <w:rPr>
          <w:sz w:val="24"/>
        </w:rPr>
      </w:pPr>
    </w:p>
    <w:p w14:paraId="6D15E863" w14:textId="12326E08" w:rsidR="00A3226D" w:rsidRPr="004D20A1" w:rsidRDefault="00960601" w:rsidP="004D20A1">
      <w:pPr>
        <w:spacing w:line="360" w:lineRule="auto"/>
        <w:rPr>
          <w:sz w:val="24"/>
        </w:rPr>
      </w:pPr>
      <w:r w:rsidRPr="004D20A1">
        <w:rPr>
          <w:sz w:val="24"/>
        </w:rPr>
        <w:lastRenderedPageBreak/>
        <w:t xml:space="preserve"> </w:t>
      </w:r>
      <w:r w:rsidRPr="004D20A1">
        <w:rPr>
          <w:sz w:val="24"/>
        </w:rPr>
        <w:tab/>
        <w:t xml:space="preserve"> </w:t>
      </w:r>
      <w:r w:rsidR="00A3226D" w:rsidRPr="004D20A1">
        <w:rPr>
          <w:sz w:val="24"/>
        </w:rPr>
        <w:t>3.3. Menú principal</w:t>
      </w:r>
    </w:p>
    <w:p w14:paraId="55D36B22" w14:textId="5131193E" w:rsidR="00313A59" w:rsidRPr="004D20A1" w:rsidRDefault="00A3226D" w:rsidP="004D20A1">
      <w:pPr>
        <w:spacing w:after="0" w:line="360" w:lineRule="auto"/>
        <w:ind w:left="0" w:firstLine="0"/>
        <w:rPr>
          <w:sz w:val="24"/>
        </w:rPr>
      </w:pPr>
      <w:r w:rsidRPr="004D20A1">
        <w:rPr>
          <w:sz w:val="24"/>
        </w:rPr>
        <w:t>En el menú principal primero podemos ver nuestro nombre de usuario y podemos</w:t>
      </w:r>
      <w:r w:rsidR="00313A59" w:rsidRPr="004D20A1">
        <w:rPr>
          <w:sz w:val="24"/>
        </w:rPr>
        <w:t xml:space="preserve"> ver un botón para</w:t>
      </w:r>
      <w:r w:rsidRPr="004D20A1">
        <w:rPr>
          <w:sz w:val="24"/>
        </w:rPr>
        <w:t xml:space="preserve"> Cerrar </w:t>
      </w:r>
      <w:r w:rsidR="00313A59" w:rsidRPr="004D20A1">
        <w:rPr>
          <w:sz w:val="24"/>
        </w:rPr>
        <w:t xml:space="preserve">Sesión, abajo podemos ver 4 opciones </w:t>
      </w:r>
    </w:p>
    <w:p w14:paraId="2881AEF9" w14:textId="5B18A742" w:rsidR="006B0DD3" w:rsidRPr="004D20A1" w:rsidRDefault="00313A59" w:rsidP="004D20A1">
      <w:pPr>
        <w:pStyle w:val="Prrafodelista"/>
        <w:numPr>
          <w:ilvl w:val="0"/>
          <w:numId w:val="4"/>
        </w:numPr>
        <w:spacing w:after="0" w:line="360" w:lineRule="auto"/>
        <w:rPr>
          <w:sz w:val="24"/>
        </w:rPr>
      </w:pPr>
      <w:r w:rsidRPr="004D20A1">
        <w:rPr>
          <w:sz w:val="24"/>
        </w:rPr>
        <w:t>Reserva de cachas</w:t>
      </w:r>
    </w:p>
    <w:p w14:paraId="678E13D2" w14:textId="77777777" w:rsidR="00313A59" w:rsidRPr="004D20A1" w:rsidRDefault="00313A59" w:rsidP="004D20A1">
      <w:pPr>
        <w:pStyle w:val="Prrafodelista"/>
        <w:numPr>
          <w:ilvl w:val="0"/>
          <w:numId w:val="4"/>
        </w:numPr>
        <w:spacing w:after="0" w:line="360" w:lineRule="auto"/>
        <w:rPr>
          <w:sz w:val="24"/>
        </w:rPr>
      </w:pPr>
      <w:r w:rsidRPr="004D20A1">
        <w:rPr>
          <w:sz w:val="24"/>
        </w:rPr>
        <w:t>Mis reservas</w:t>
      </w:r>
    </w:p>
    <w:p w14:paraId="71F929F9" w14:textId="15AC0A49" w:rsidR="00313A59" w:rsidRPr="004D20A1" w:rsidRDefault="00313A59" w:rsidP="004D20A1">
      <w:pPr>
        <w:pStyle w:val="Prrafodelista"/>
        <w:numPr>
          <w:ilvl w:val="0"/>
          <w:numId w:val="4"/>
        </w:numPr>
        <w:spacing w:after="0" w:line="360" w:lineRule="auto"/>
        <w:rPr>
          <w:sz w:val="24"/>
        </w:rPr>
      </w:pPr>
      <w:r w:rsidRPr="004D20A1">
        <w:rPr>
          <w:sz w:val="24"/>
        </w:rPr>
        <w:t>Estado de las canchas</w:t>
      </w:r>
    </w:p>
    <w:p w14:paraId="6EFCE599" w14:textId="60EA68D0" w:rsidR="00313A59" w:rsidRPr="004D20A1" w:rsidRDefault="00313A59" w:rsidP="004D20A1">
      <w:pPr>
        <w:pStyle w:val="Prrafodelista"/>
        <w:numPr>
          <w:ilvl w:val="0"/>
          <w:numId w:val="4"/>
        </w:numPr>
        <w:spacing w:after="0" w:line="360" w:lineRule="auto"/>
        <w:rPr>
          <w:sz w:val="24"/>
        </w:rPr>
      </w:pPr>
      <w:r w:rsidRPr="004D20A1">
        <w:rPr>
          <w:sz w:val="24"/>
        </w:rPr>
        <w:t xml:space="preserve">Danos tus sugerencias y opinión </w:t>
      </w:r>
    </w:p>
    <w:p w14:paraId="3FDE672D" w14:textId="7D1F05DF" w:rsidR="00A3226D" w:rsidRPr="004D20A1" w:rsidRDefault="00A3226D" w:rsidP="004D20A1">
      <w:pPr>
        <w:spacing w:after="0" w:line="360" w:lineRule="auto"/>
        <w:ind w:left="0" w:firstLine="0"/>
        <w:rPr>
          <w:sz w:val="24"/>
        </w:rPr>
      </w:pPr>
      <w:r w:rsidRPr="004D20A1">
        <w:rPr>
          <w:noProof/>
          <w:sz w:val="24"/>
        </w:rPr>
        <w:drawing>
          <wp:inline distT="0" distB="0" distL="0" distR="0" wp14:anchorId="2A314715" wp14:editId="00DD84FF">
            <wp:extent cx="5441315" cy="2402205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277F" w14:textId="27CE296F" w:rsidR="006B0DD3" w:rsidRPr="004D20A1" w:rsidRDefault="00313A59" w:rsidP="004D20A1">
      <w:pPr>
        <w:spacing w:after="0" w:line="360" w:lineRule="auto"/>
        <w:ind w:left="0" w:firstLine="0"/>
        <w:rPr>
          <w:sz w:val="24"/>
        </w:rPr>
      </w:pPr>
      <w:r w:rsidRPr="004D20A1">
        <w:rPr>
          <w:noProof/>
          <w:sz w:val="24"/>
        </w:rPr>
        <w:drawing>
          <wp:inline distT="0" distB="0" distL="0" distR="0" wp14:anchorId="2127CA1C" wp14:editId="609E81C5">
            <wp:extent cx="5441315" cy="158877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39F5" w14:textId="77777777" w:rsidR="00313A59" w:rsidRPr="004D20A1" w:rsidRDefault="00313A59" w:rsidP="004D20A1">
      <w:pPr>
        <w:spacing w:after="0" w:line="360" w:lineRule="auto"/>
        <w:ind w:left="0" w:firstLine="708"/>
        <w:rPr>
          <w:sz w:val="24"/>
        </w:rPr>
      </w:pPr>
    </w:p>
    <w:p w14:paraId="1889E7F1" w14:textId="77777777" w:rsidR="00313A59" w:rsidRPr="004D20A1" w:rsidRDefault="00313A59" w:rsidP="004D20A1">
      <w:pPr>
        <w:spacing w:after="0" w:line="360" w:lineRule="auto"/>
        <w:ind w:left="0" w:firstLine="708"/>
        <w:rPr>
          <w:sz w:val="24"/>
        </w:rPr>
      </w:pPr>
    </w:p>
    <w:p w14:paraId="28DD5BFE" w14:textId="77777777" w:rsidR="00313A59" w:rsidRPr="004D20A1" w:rsidRDefault="00313A59" w:rsidP="004D20A1">
      <w:pPr>
        <w:spacing w:after="0" w:line="360" w:lineRule="auto"/>
        <w:ind w:left="0" w:firstLine="708"/>
        <w:rPr>
          <w:sz w:val="24"/>
        </w:rPr>
      </w:pPr>
    </w:p>
    <w:p w14:paraId="6D84D60A" w14:textId="77777777" w:rsidR="00313A59" w:rsidRPr="004D20A1" w:rsidRDefault="00313A59" w:rsidP="004D20A1">
      <w:pPr>
        <w:spacing w:after="0" w:line="360" w:lineRule="auto"/>
        <w:ind w:left="0" w:firstLine="708"/>
        <w:rPr>
          <w:sz w:val="24"/>
        </w:rPr>
      </w:pPr>
    </w:p>
    <w:p w14:paraId="4CE8EB45" w14:textId="77777777" w:rsidR="00313A59" w:rsidRPr="004D20A1" w:rsidRDefault="00313A59" w:rsidP="004D20A1">
      <w:pPr>
        <w:spacing w:after="0" w:line="360" w:lineRule="auto"/>
        <w:ind w:left="0" w:firstLine="708"/>
        <w:rPr>
          <w:sz w:val="24"/>
        </w:rPr>
      </w:pPr>
    </w:p>
    <w:p w14:paraId="78B598F8" w14:textId="77777777" w:rsidR="00313A59" w:rsidRPr="004D20A1" w:rsidRDefault="00313A59" w:rsidP="004D20A1">
      <w:pPr>
        <w:spacing w:after="0" w:line="360" w:lineRule="auto"/>
        <w:ind w:left="0" w:firstLine="0"/>
        <w:rPr>
          <w:sz w:val="24"/>
        </w:rPr>
      </w:pPr>
    </w:p>
    <w:p w14:paraId="5E747B09" w14:textId="19F8CBF8" w:rsidR="00313A59" w:rsidRPr="004D20A1" w:rsidRDefault="00313A59" w:rsidP="004D20A1">
      <w:pPr>
        <w:spacing w:after="0" w:line="360" w:lineRule="auto"/>
        <w:ind w:left="0" w:firstLine="708"/>
        <w:rPr>
          <w:sz w:val="24"/>
        </w:rPr>
      </w:pPr>
      <w:r w:rsidRPr="004D20A1">
        <w:rPr>
          <w:sz w:val="24"/>
        </w:rPr>
        <w:t>3.3.1. Reserva de canchas</w:t>
      </w:r>
    </w:p>
    <w:p w14:paraId="6C5A856E" w14:textId="71567F14" w:rsidR="00313A59" w:rsidRPr="004D20A1" w:rsidRDefault="00313A59" w:rsidP="004D20A1">
      <w:pPr>
        <w:spacing w:after="0" w:line="360" w:lineRule="auto"/>
        <w:rPr>
          <w:sz w:val="24"/>
        </w:rPr>
      </w:pPr>
      <w:r w:rsidRPr="004D20A1">
        <w:rPr>
          <w:sz w:val="24"/>
        </w:rPr>
        <w:lastRenderedPageBreak/>
        <w:t xml:space="preserve">Si le damos click a reserva de canchas no saldrán las 6 canchas disponibles que nos servirá para guiarnos cual reservar </w:t>
      </w:r>
    </w:p>
    <w:p w14:paraId="7B83EDA7" w14:textId="59315B01" w:rsidR="006B0DD3" w:rsidRPr="004D20A1" w:rsidRDefault="00313A59" w:rsidP="004D20A1">
      <w:pPr>
        <w:spacing w:after="0" w:line="360" w:lineRule="auto"/>
        <w:rPr>
          <w:sz w:val="24"/>
        </w:rPr>
      </w:pPr>
      <w:r w:rsidRPr="004D20A1">
        <w:rPr>
          <w:noProof/>
          <w:sz w:val="24"/>
        </w:rPr>
        <w:drawing>
          <wp:inline distT="0" distB="0" distL="0" distR="0" wp14:anchorId="5533A4BD" wp14:editId="088B0AF5">
            <wp:extent cx="5441315" cy="2596515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0A1">
        <w:rPr>
          <w:sz w:val="24"/>
        </w:rPr>
        <w:t xml:space="preserve">  </w:t>
      </w:r>
    </w:p>
    <w:p w14:paraId="0F411A8E" w14:textId="0EF39D96" w:rsidR="006B0DD3" w:rsidRPr="004D20A1" w:rsidRDefault="00313A59" w:rsidP="004D20A1">
      <w:pPr>
        <w:spacing w:after="0" w:line="360" w:lineRule="auto"/>
        <w:ind w:left="0" w:right="5" w:firstLine="0"/>
        <w:rPr>
          <w:sz w:val="24"/>
        </w:rPr>
      </w:pPr>
      <w:r w:rsidRPr="004D20A1">
        <w:rPr>
          <w:sz w:val="24"/>
        </w:rPr>
        <w:t>Y más abajo podemos ver el formulario de registro donde podremos reservar la cancha y tenemos que poner, el numero de cancha que aparece arriba, la hora d inicio de la cancha, la hora de final de la cancha y la fecha de la reserva</w:t>
      </w:r>
    </w:p>
    <w:p w14:paraId="4569C27F" w14:textId="7C3A8C3D" w:rsidR="00313A59" w:rsidRPr="004D20A1" w:rsidRDefault="00313A59" w:rsidP="004D20A1">
      <w:pPr>
        <w:spacing w:after="0" w:line="360" w:lineRule="auto"/>
        <w:ind w:left="0" w:right="5" w:firstLine="0"/>
        <w:rPr>
          <w:sz w:val="24"/>
        </w:rPr>
      </w:pPr>
      <w:r w:rsidRPr="004D20A1">
        <w:rPr>
          <w:noProof/>
          <w:sz w:val="24"/>
        </w:rPr>
        <w:drawing>
          <wp:inline distT="0" distB="0" distL="0" distR="0" wp14:anchorId="6D22EBAE" wp14:editId="0D5A6DC0">
            <wp:extent cx="5441315" cy="1679575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B330" w14:textId="77777777" w:rsidR="00313A59" w:rsidRPr="004D20A1" w:rsidRDefault="00313A59" w:rsidP="004D20A1">
      <w:pPr>
        <w:spacing w:after="0" w:line="360" w:lineRule="auto"/>
        <w:ind w:left="0" w:right="5" w:firstLine="0"/>
        <w:rPr>
          <w:sz w:val="24"/>
        </w:rPr>
      </w:pPr>
    </w:p>
    <w:p w14:paraId="18F707BF" w14:textId="77777777" w:rsidR="00313A59" w:rsidRPr="004D20A1" w:rsidRDefault="00313A59" w:rsidP="004D20A1">
      <w:pPr>
        <w:spacing w:after="0" w:line="360" w:lineRule="auto"/>
        <w:ind w:left="0" w:right="5" w:firstLine="0"/>
        <w:rPr>
          <w:sz w:val="24"/>
        </w:rPr>
      </w:pPr>
    </w:p>
    <w:p w14:paraId="6921AD6C" w14:textId="77777777" w:rsidR="00313A59" w:rsidRPr="004D20A1" w:rsidRDefault="00313A59" w:rsidP="004D20A1">
      <w:pPr>
        <w:spacing w:after="0" w:line="360" w:lineRule="auto"/>
        <w:ind w:left="0" w:right="5" w:firstLine="0"/>
        <w:rPr>
          <w:sz w:val="24"/>
        </w:rPr>
      </w:pPr>
    </w:p>
    <w:p w14:paraId="40ED6FA0" w14:textId="77777777" w:rsidR="00313A59" w:rsidRPr="004D20A1" w:rsidRDefault="00313A59" w:rsidP="004D20A1">
      <w:pPr>
        <w:spacing w:after="0" w:line="360" w:lineRule="auto"/>
        <w:ind w:left="0" w:right="5" w:firstLine="0"/>
        <w:rPr>
          <w:sz w:val="24"/>
        </w:rPr>
      </w:pPr>
    </w:p>
    <w:p w14:paraId="02E23ED3" w14:textId="77777777" w:rsidR="00313A59" w:rsidRPr="004D20A1" w:rsidRDefault="00313A59" w:rsidP="004D20A1">
      <w:pPr>
        <w:spacing w:after="0" w:line="360" w:lineRule="auto"/>
        <w:ind w:left="0" w:right="5" w:firstLine="0"/>
        <w:rPr>
          <w:sz w:val="24"/>
        </w:rPr>
      </w:pPr>
    </w:p>
    <w:p w14:paraId="1A674B2F" w14:textId="77777777" w:rsidR="00313A59" w:rsidRPr="004D20A1" w:rsidRDefault="00313A59" w:rsidP="004D20A1">
      <w:pPr>
        <w:spacing w:after="0" w:line="360" w:lineRule="auto"/>
        <w:ind w:left="0" w:right="5" w:firstLine="0"/>
        <w:rPr>
          <w:sz w:val="24"/>
        </w:rPr>
      </w:pPr>
    </w:p>
    <w:p w14:paraId="61C1038A" w14:textId="77777777" w:rsidR="00313A59" w:rsidRPr="004D20A1" w:rsidRDefault="00313A59" w:rsidP="004D20A1">
      <w:pPr>
        <w:spacing w:after="0" w:line="360" w:lineRule="auto"/>
        <w:ind w:left="0" w:right="5" w:firstLine="0"/>
        <w:rPr>
          <w:sz w:val="24"/>
        </w:rPr>
      </w:pPr>
    </w:p>
    <w:p w14:paraId="6EEFD3D2" w14:textId="3F874148" w:rsidR="00313A59" w:rsidRPr="004D20A1" w:rsidRDefault="004D20A1" w:rsidP="004D20A1">
      <w:pPr>
        <w:spacing w:after="0" w:line="360" w:lineRule="auto"/>
        <w:ind w:left="0" w:right="5" w:firstLine="0"/>
        <w:rPr>
          <w:sz w:val="24"/>
        </w:rPr>
      </w:pPr>
      <w:r w:rsidRPr="004D20A1">
        <w:rPr>
          <w:sz w:val="24"/>
        </w:rPr>
        <w:lastRenderedPageBreak/>
        <w:t>Después</w:t>
      </w:r>
      <w:r w:rsidR="00313A59" w:rsidRPr="004D20A1">
        <w:rPr>
          <w:sz w:val="24"/>
        </w:rPr>
        <w:t xml:space="preserve"> d</w:t>
      </w:r>
      <w:r w:rsidRPr="004D20A1">
        <w:rPr>
          <w:sz w:val="24"/>
        </w:rPr>
        <w:t>e dar click a registrar nos saldrá la reserva que la reserva se realizó con éxito</w:t>
      </w:r>
    </w:p>
    <w:p w14:paraId="7BDA3C81" w14:textId="557D2019" w:rsidR="004D20A1" w:rsidRPr="004D20A1" w:rsidRDefault="00313A59" w:rsidP="004D20A1">
      <w:pPr>
        <w:spacing w:after="0" w:line="360" w:lineRule="auto"/>
        <w:ind w:left="0" w:right="5" w:firstLine="0"/>
        <w:rPr>
          <w:sz w:val="24"/>
        </w:rPr>
      </w:pPr>
      <w:r w:rsidRPr="004D20A1">
        <w:rPr>
          <w:noProof/>
          <w:sz w:val="24"/>
        </w:rPr>
        <w:drawing>
          <wp:inline distT="0" distB="0" distL="0" distR="0" wp14:anchorId="74F8BF28" wp14:editId="079194C2">
            <wp:extent cx="5441315" cy="2720340"/>
            <wp:effectExtent l="0" t="0" r="698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05DB" w14:textId="1E562B43" w:rsidR="004D20A1" w:rsidRPr="004D20A1" w:rsidRDefault="004D20A1" w:rsidP="004D20A1">
      <w:pPr>
        <w:spacing w:after="0" w:line="360" w:lineRule="auto"/>
        <w:ind w:left="0" w:right="5" w:firstLine="708"/>
        <w:rPr>
          <w:sz w:val="24"/>
        </w:rPr>
      </w:pPr>
      <w:r w:rsidRPr="004D20A1">
        <w:rPr>
          <w:sz w:val="24"/>
        </w:rPr>
        <w:t>3.3.2. Mis reservas</w:t>
      </w:r>
    </w:p>
    <w:p w14:paraId="320352BB" w14:textId="2EC2BAB3" w:rsidR="004D20A1" w:rsidRPr="004D20A1" w:rsidRDefault="004D20A1" w:rsidP="004D20A1">
      <w:pPr>
        <w:spacing w:after="0" w:line="360" w:lineRule="auto"/>
        <w:ind w:right="5"/>
        <w:rPr>
          <w:sz w:val="24"/>
        </w:rPr>
      </w:pPr>
      <w:r w:rsidRPr="004D20A1">
        <w:rPr>
          <w:sz w:val="24"/>
        </w:rPr>
        <w:t>Si le damos click a Mis Reservas podremos ver la reserva registrada y si hacemos más se pondrán lado a lado</w:t>
      </w:r>
    </w:p>
    <w:p w14:paraId="0C5A52E5" w14:textId="2E20E1A7" w:rsidR="004D20A1" w:rsidRPr="004D20A1" w:rsidRDefault="004D20A1" w:rsidP="004D20A1">
      <w:pPr>
        <w:spacing w:after="0" w:line="360" w:lineRule="auto"/>
        <w:ind w:right="5"/>
        <w:rPr>
          <w:sz w:val="24"/>
        </w:rPr>
      </w:pPr>
      <w:r w:rsidRPr="004D20A1">
        <w:rPr>
          <w:noProof/>
          <w:sz w:val="24"/>
        </w:rPr>
        <w:drawing>
          <wp:inline distT="0" distB="0" distL="0" distR="0" wp14:anchorId="3E7D99E9" wp14:editId="125BB1FE">
            <wp:extent cx="5441315" cy="2578735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D5A9" w14:textId="77777777" w:rsidR="004D20A1" w:rsidRPr="004D20A1" w:rsidRDefault="004D20A1" w:rsidP="004D20A1">
      <w:pPr>
        <w:spacing w:after="0" w:line="360" w:lineRule="auto"/>
        <w:ind w:left="0" w:right="5" w:firstLine="0"/>
        <w:rPr>
          <w:sz w:val="24"/>
        </w:rPr>
      </w:pPr>
    </w:p>
    <w:p w14:paraId="245D11AF" w14:textId="77777777" w:rsidR="004D20A1" w:rsidRPr="004D20A1" w:rsidRDefault="004D20A1" w:rsidP="004D20A1">
      <w:pPr>
        <w:spacing w:after="0" w:line="360" w:lineRule="auto"/>
        <w:ind w:left="0" w:right="5" w:firstLine="0"/>
        <w:rPr>
          <w:sz w:val="24"/>
        </w:rPr>
      </w:pPr>
    </w:p>
    <w:p w14:paraId="3114557E" w14:textId="77777777" w:rsidR="004D20A1" w:rsidRPr="004D20A1" w:rsidRDefault="004D20A1" w:rsidP="004D20A1">
      <w:pPr>
        <w:spacing w:after="0" w:line="360" w:lineRule="auto"/>
        <w:ind w:left="0" w:right="5" w:firstLine="0"/>
        <w:rPr>
          <w:sz w:val="24"/>
        </w:rPr>
      </w:pPr>
    </w:p>
    <w:p w14:paraId="52398265" w14:textId="256FAA59" w:rsidR="004D20A1" w:rsidRPr="004D20A1" w:rsidRDefault="004D20A1" w:rsidP="004D20A1">
      <w:pPr>
        <w:spacing w:after="0" w:line="360" w:lineRule="auto"/>
        <w:ind w:left="0" w:right="5" w:firstLine="708"/>
        <w:rPr>
          <w:sz w:val="24"/>
        </w:rPr>
      </w:pPr>
      <w:r w:rsidRPr="004D20A1">
        <w:rPr>
          <w:sz w:val="24"/>
        </w:rPr>
        <w:t>3.3.3. Estado de las canchas</w:t>
      </w:r>
    </w:p>
    <w:p w14:paraId="1DC11747" w14:textId="1E571748" w:rsidR="004D20A1" w:rsidRPr="004D20A1" w:rsidRDefault="004D20A1" w:rsidP="004D20A1">
      <w:pPr>
        <w:spacing w:after="0" w:line="360" w:lineRule="auto"/>
        <w:ind w:right="5"/>
        <w:rPr>
          <w:sz w:val="24"/>
        </w:rPr>
      </w:pPr>
      <w:r w:rsidRPr="004D20A1">
        <w:rPr>
          <w:sz w:val="24"/>
        </w:rPr>
        <w:lastRenderedPageBreak/>
        <w:t xml:space="preserve">Si le damos click a Estado de las canchas aquí podemos ver el estado actual de las 6 canchas </w:t>
      </w:r>
    </w:p>
    <w:p w14:paraId="3E572C3C" w14:textId="311A2350" w:rsidR="004D20A1" w:rsidRPr="004D20A1" w:rsidRDefault="004D20A1" w:rsidP="004D20A1">
      <w:pPr>
        <w:spacing w:after="0" w:line="360" w:lineRule="auto"/>
        <w:ind w:right="5"/>
        <w:rPr>
          <w:sz w:val="24"/>
        </w:rPr>
      </w:pPr>
      <w:r w:rsidRPr="004D20A1">
        <w:rPr>
          <w:noProof/>
          <w:sz w:val="24"/>
        </w:rPr>
        <w:drawing>
          <wp:inline distT="0" distB="0" distL="0" distR="0" wp14:anchorId="52C983A3" wp14:editId="1B45D7BD">
            <wp:extent cx="5441315" cy="2465070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926E" w14:textId="3C454270" w:rsidR="004D20A1" w:rsidRDefault="004D20A1" w:rsidP="004D20A1">
      <w:pPr>
        <w:spacing w:after="0" w:line="360" w:lineRule="auto"/>
        <w:ind w:right="5"/>
        <w:rPr>
          <w:sz w:val="24"/>
        </w:rPr>
      </w:pPr>
      <w:r w:rsidRPr="004D20A1">
        <w:rPr>
          <w:noProof/>
          <w:sz w:val="24"/>
        </w:rPr>
        <w:drawing>
          <wp:inline distT="0" distB="0" distL="0" distR="0" wp14:anchorId="147015B0" wp14:editId="3ABD307E">
            <wp:extent cx="5441315" cy="1490345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024A" w14:textId="77777777" w:rsidR="004D20A1" w:rsidRDefault="004D20A1" w:rsidP="004D20A1">
      <w:pPr>
        <w:spacing w:after="0" w:line="360" w:lineRule="auto"/>
        <w:ind w:right="5"/>
        <w:rPr>
          <w:sz w:val="24"/>
        </w:rPr>
      </w:pPr>
    </w:p>
    <w:p w14:paraId="2C09933C" w14:textId="77777777" w:rsidR="004D20A1" w:rsidRDefault="004D20A1" w:rsidP="004D20A1">
      <w:pPr>
        <w:spacing w:after="0" w:line="360" w:lineRule="auto"/>
        <w:ind w:right="5"/>
        <w:rPr>
          <w:sz w:val="24"/>
        </w:rPr>
      </w:pPr>
    </w:p>
    <w:p w14:paraId="7EBCAAE8" w14:textId="77777777" w:rsidR="004D20A1" w:rsidRDefault="004D20A1" w:rsidP="004D20A1">
      <w:pPr>
        <w:spacing w:after="0" w:line="360" w:lineRule="auto"/>
        <w:ind w:right="5"/>
        <w:rPr>
          <w:sz w:val="24"/>
        </w:rPr>
      </w:pPr>
    </w:p>
    <w:p w14:paraId="31BCB13F" w14:textId="77777777" w:rsidR="004D20A1" w:rsidRDefault="004D20A1" w:rsidP="004D20A1">
      <w:pPr>
        <w:spacing w:after="0" w:line="360" w:lineRule="auto"/>
        <w:ind w:right="5"/>
        <w:rPr>
          <w:sz w:val="24"/>
        </w:rPr>
      </w:pPr>
    </w:p>
    <w:p w14:paraId="2AEF394E" w14:textId="77777777" w:rsidR="004D20A1" w:rsidRDefault="004D20A1" w:rsidP="004D20A1">
      <w:pPr>
        <w:spacing w:after="0" w:line="360" w:lineRule="auto"/>
        <w:ind w:right="5"/>
        <w:rPr>
          <w:sz w:val="24"/>
        </w:rPr>
      </w:pPr>
    </w:p>
    <w:p w14:paraId="7073DDC0" w14:textId="77777777" w:rsidR="004D20A1" w:rsidRDefault="004D20A1" w:rsidP="004D20A1">
      <w:pPr>
        <w:spacing w:after="0" w:line="360" w:lineRule="auto"/>
        <w:ind w:right="5"/>
        <w:rPr>
          <w:sz w:val="24"/>
        </w:rPr>
      </w:pPr>
    </w:p>
    <w:p w14:paraId="64309ECC" w14:textId="77777777" w:rsidR="004D20A1" w:rsidRDefault="004D20A1" w:rsidP="004D20A1">
      <w:pPr>
        <w:spacing w:after="0" w:line="360" w:lineRule="auto"/>
        <w:ind w:right="5"/>
        <w:rPr>
          <w:sz w:val="24"/>
        </w:rPr>
      </w:pPr>
    </w:p>
    <w:p w14:paraId="6034A036" w14:textId="77777777" w:rsidR="004D20A1" w:rsidRDefault="004D20A1" w:rsidP="004D20A1">
      <w:pPr>
        <w:spacing w:after="0" w:line="360" w:lineRule="auto"/>
        <w:ind w:right="5"/>
        <w:rPr>
          <w:sz w:val="24"/>
        </w:rPr>
      </w:pPr>
    </w:p>
    <w:p w14:paraId="51CEDD38" w14:textId="77777777" w:rsidR="004D20A1" w:rsidRDefault="004D20A1" w:rsidP="004D20A1">
      <w:pPr>
        <w:spacing w:after="0" w:line="360" w:lineRule="auto"/>
        <w:ind w:right="5"/>
        <w:rPr>
          <w:sz w:val="24"/>
        </w:rPr>
      </w:pPr>
    </w:p>
    <w:p w14:paraId="6EF31A7F" w14:textId="77777777" w:rsidR="004D20A1" w:rsidRDefault="004D20A1" w:rsidP="004D20A1">
      <w:pPr>
        <w:spacing w:after="0" w:line="360" w:lineRule="auto"/>
        <w:ind w:right="5"/>
        <w:rPr>
          <w:sz w:val="24"/>
        </w:rPr>
      </w:pPr>
    </w:p>
    <w:p w14:paraId="317D2A1E" w14:textId="77777777" w:rsidR="004D20A1" w:rsidRPr="004D20A1" w:rsidRDefault="004D20A1" w:rsidP="004D20A1">
      <w:pPr>
        <w:spacing w:after="0" w:line="360" w:lineRule="auto"/>
        <w:ind w:right="5"/>
        <w:rPr>
          <w:sz w:val="24"/>
        </w:rPr>
      </w:pPr>
    </w:p>
    <w:p w14:paraId="4406F868" w14:textId="2F619B4C" w:rsidR="004D20A1" w:rsidRPr="004D20A1" w:rsidRDefault="004D20A1" w:rsidP="004D20A1">
      <w:pPr>
        <w:spacing w:after="0" w:line="360" w:lineRule="auto"/>
        <w:ind w:left="0" w:right="5" w:firstLine="708"/>
        <w:rPr>
          <w:sz w:val="24"/>
        </w:rPr>
      </w:pPr>
      <w:r w:rsidRPr="004D20A1">
        <w:rPr>
          <w:sz w:val="24"/>
        </w:rPr>
        <w:t>3.3.4. Danos tu sugerencia y tu opinión</w:t>
      </w:r>
    </w:p>
    <w:p w14:paraId="44908CEB" w14:textId="0732B2B3" w:rsidR="004D20A1" w:rsidRPr="004D20A1" w:rsidRDefault="004D20A1" w:rsidP="004D20A1">
      <w:pPr>
        <w:spacing w:after="0" w:line="360" w:lineRule="auto"/>
        <w:ind w:right="5"/>
        <w:rPr>
          <w:sz w:val="24"/>
        </w:rPr>
      </w:pPr>
      <w:r w:rsidRPr="004D20A1">
        <w:rPr>
          <w:sz w:val="24"/>
        </w:rPr>
        <w:lastRenderedPageBreak/>
        <w:t>Si le damos click a Danos tu sugerencia y tu opinión podemos llenar este formulario para enviar sugerencias</w:t>
      </w:r>
    </w:p>
    <w:p w14:paraId="39DC67EC" w14:textId="6058DD63" w:rsidR="004D20A1" w:rsidRPr="004D20A1" w:rsidRDefault="004D20A1" w:rsidP="004D20A1">
      <w:pPr>
        <w:spacing w:after="0" w:line="360" w:lineRule="auto"/>
        <w:ind w:right="5"/>
        <w:rPr>
          <w:sz w:val="24"/>
        </w:rPr>
      </w:pPr>
      <w:r w:rsidRPr="004D20A1">
        <w:rPr>
          <w:noProof/>
          <w:sz w:val="24"/>
        </w:rPr>
        <w:drawing>
          <wp:inline distT="0" distB="0" distL="0" distR="0" wp14:anchorId="4C31F7E8" wp14:editId="71713872">
            <wp:extent cx="5441315" cy="2576195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9274" w14:textId="004DC357" w:rsidR="004D20A1" w:rsidRPr="004D20A1" w:rsidRDefault="004D20A1" w:rsidP="004D20A1">
      <w:pPr>
        <w:spacing w:after="0" w:line="360" w:lineRule="auto"/>
        <w:ind w:right="5"/>
        <w:rPr>
          <w:sz w:val="24"/>
        </w:rPr>
      </w:pPr>
      <w:r w:rsidRPr="004D20A1">
        <w:rPr>
          <w:sz w:val="24"/>
        </w:rPr>
        <w:t xml:space="preserve">Al dar click en enviar veremos que la sugerencia se envió la sugerencia correctamente </w:t>
      </w:r>
    </w:p>
    <w:p w14:paraId="4DFAFBF7" w14:textId="05A08B87" w:rsidR="004D20A1" w:rsidRPr="004D20A1" w:rsidRDefault="004D20A1" w:rsidP="004D20A1">
      <w:pPr>
        <w:spacing w:after="0" w:line="360" w:lineRule="auto"/>
        <w:ind w:right="5"/>
        <w:rPr>
          <w:sz w:val="24"/>
        </w:rPr>
      </w:pPr>
      <w:r w:rsidRPr="004D20A1">
        <w:rPr>
          <w:noProof/>
          <w:sz w:val="24"/>
        </w:rPr>
        <w:drawing>
          <wp:inline distT="0" distB="0" distL="0" distR="0" wp14:anchorId="7B1566D9" wp14:editId="4761A533">
            <wp:extent cx="5441315" cy="2703195"/>
            <wp:effectExtent l="0" t="0" r="6985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8DAA" w14:textId="77777777" w:rsidR="004D20A1" w:rsidRDefault="004D20A1" w:rsidP="004D20A1">
      <w:pPr>
        <w:spacing w:after="0" w:line="360" w:lineRule="auto"/>
        <w:ind w:right="5"/>
        <w:rPr>
          <w:sz w:val="24"/>
        </w:rPr>
      </w:pPr>
    </w:p>
    <w:p w14:paraId="57105C26" w14:textId="77777777" w:rsidR="00522682" w:rsidRDefault="00522682" w:rsidP="004D20A1">
      <w:pPr>
        <w:spacing w:after="0" w:line="360" w:lineRule="auto"/>
        <w:ind w:right="5"/>
        <w:rPr>
          <w:sz w:val="24"/>
        </w:rPr>
      </w:pPr>
    </w:p>
    <w:p w14:paraId="48282581" w14:textId="77777777" w:rsidR="00522682" w:rsidRDefault="00522682" w:rsidP="004D20A1">
      <w:pPr>
        <w:spacing w:after="0" w:line="360" w:lineRule="auto"/>
        <w:ind w:right="5"/>
        <w:rPr>
          <w:sz w:val="24"/>
        </w:rPr>
      </w:pPr>
    </w:p>
    <w:p w14:paraId="25512DBC" w14:textId="77777777" w:rsidR="00522682" w:rsidRPr="004D20A1" w:rsidRDefault="00522682" w:rsidP="004D20A1">
      <w:pPr>
        <w:spacing w:after="0" w:line="360" w:lineRule="auto"/>
        <w:ind w:right="5"/>
        <w:rPr>
          <w:sz w:val="24"/>
        </w:rPr>
      </w:pPr>
    </w:p>
    <w:p w14:paraId="638AABC5" w14:textId="12F2E4F7" w:rsidR="006B0DD3" w:rsidRPr="009C65D7" w:rsidRDefault="00960601" w:rsidP="009C65D7">
      <w:pPr>
        <w:pStyle w:val="Prrafodelista"/>
        <w:numPr>
          <w:ilvl w:val="0"/>
          <w:numId w:val="2"/>
        </w:numPr>
        <w:spacing w:after="100" w:line="360" w:lineRule="auto"/>
        <w:rPr>
          <w:sz w:val="24"/>
        </w:rPr>
      </w:pPr>
      <w:r w:rsidRPr="009C65D7">
        <w:rPr>
          <w:b/>
          <w:sz w:val="24"/>
        </w:rPr>
        <w:t xml:space="preserve">Glosario </w:t>
      </w:r>
    </w:p>
    <w:p w14:paraId="59EC9089" w14:textId="7AC898A6" w:rsidR="006B0DD3" w:rsidRDefault="00960601" w:rsidP="004D20A1">
      <w:pPr>
        <w:spacing w:line="360" w:lineRule="auto"/>
        <w:ind w:left="16" w:right="47"/>
        <w:rPr>
          <w:sz w:val="24"/>
        </w:rPr>
      </w:pPr>
      <w:r w:rsidRPr="004D20A1">
        <w:rPr>
          <w:sz w:val="24"/>
        </w:rPr>
        <w:lastRenderedPageBreak/>
        <w:t xml:space="preserve">A </w:t>
      </w:r>
      <w:r w:rsidR="00522682" w:rsidRPr="004D20A1">
        <w:rPr>
          <w:sz w:val="24"/>
        </w:rPr>
        <w:t>continuación,</w:t>
      </w:r>
      <w:r w:rsidRPr="004D20A1">
        <w:rPr>
          <w:sz w:val="24"/>
        </w:rPr>
        <w:t xml:space="preserve"> se indican los términos utilizados,</w:t>
      </w:r>
      <w:r w:rsidR="00522682">
        <w:rPr>
          <w:sz w:val="24"/>
        </w:rPr>
        <w:t xml:space="preserve"> en el código que podrían ser confusos o nuevos dividió en lenguaje.</w:t>
      </w:r>
      <w:r w:rsidRPr="004D20A1">
        <w:rPr>
          <w:sz w:val="24"/>
        </w:rPr>
        <w:t xml:space="preserve"> </w:t>
      </w:r>
    </w:p>
    <w:p w14:paraId="3E4341BF" w14:textId="3327CFB9" w:rsidR="00522682" w:rsidRDefault="00522682" w:rsidP="00522682">
      <w:pPr>
        <w:spacing w:after="0" w:line="360" w:lineRule="auto"/>
        <w:ind w:left="0" w:right="5" w:firstLine="708"/>
        <w:rPr>
          <w:sz w:val="24"/>
        </w:rPr>
      </w:pPr>
      <w:r w:rsidRPr="004D20A1">
        <w:rPr>
          <w:sz w:val="24"/>
        </w:rPr>
        <w:t>4.</w:t>
      </w:r>
      <w:r>
        <w:rPr>
          <w:sz w:val="24"/>
        </w:rPr>
        <w:t>1.</w:t>
      </w:r>
      <w:r w:rsidRPr="004D20A1">
        <w:rPr>
          <w:sz w:val="24"/>
        </w:rPr>
        <w:t xml:space="preserve"> </w:t>
      </w:r>
      <w:r>
        <w:rPr>
          <w:sz w:val="24"/>
        </w:rPr>
        <w:t>HTML</w:t>
      </w:r>
    </w:p>
    <w:p w14:paraId="22F2ADE6" w14:textId="6ABE9BB2" w:rsidR="00522682" w:rsidRPr="00C45328" w:rsidRDefault="00522682" w:rsidP="00C45328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</w:rPr>
      </w:pPr>
      <w:r w:rsidRPr="00C45328">
        <w:rPr>
          <w:b/>
          <w:bCs/>
          <w:sz w:val="24"/>
        </w:rPr>
        <w:t>index.html:</w:t>
      </w:r>
    </w:p>
    <w:p w14:paraId="17623A6C" w14:textId="530618C9" w:rsidR="00522682" w:rsidRPr="00C45328" w:rsidRDefault="00522682" w:rsidP="00C45328">
      <w:pPr>
        <w:pStyle w:val="Prrafodelista"/>
        <w:spacing w:after="0" w:line="360" w:lineRule="auto"/>
        <w:ind w:right="5" w:firstLine="0"/>
        <w:rPr>
          <w:sz w:val="24"/>
        </w:rPr>
      </w:pPr>
      <w:r w:rsidRPr="00C45328">
        <w:rPr>
          <w:sz w:val="24"/>
        </w:rPr>
        <w:t xml:space="preserve">Es el archivo principal de tu sitio web, siempre se </w:t>
      </w:r>
      <w:proofErr w:type="gramStart"/>
      <w:r w:rsidRPr="00C45328">
        <w:rPr>
          <w:sz w:val="24"/>
        </w:rPr>
        <w:t>mostrara</w:t>
      </w:r>
      <w:proofErr w:type="gramEnd"/>
      <w:r w:rsidRPr="00C45328">
        <w:rPr>
          <w:sz w:val="24"/>
        </w:rPr>
        <w:t xml:space="preserve"> primero</w:t>
      </w:r>
    </w:p>
    <w:p w14:paraId="72B032DE" w14:textId="60A666B2" w:rsidR="00522682" w:rsidRPr="00C45328" w:rsidRDefault="00522682" w:rsidP="00C45328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</w:rPr>
      </w:pPr>
      <w:r w:rsidRPr="00C45328">
        <w:rPr>
          <w:b/>
          <w:bCs/>
          <w:sz w:val="24"/>
        </w:rPr>
        <w:t xml:space="preserve">&lt;meta </w:t>
      </w:r>
      <w:proofErr w:type="spellStart"/>
      <w:r w:rsidRPr="00C45328">
        <w:rPr>
          <w:b/>
          <w:bCs/>
          <w:sz w:val="24"/>
        </w:rPr>
        <w:t>name</w:t>
      </w:r>
      <w:proofErr w:type="spellEnd"/>
      <w:r w:rsidRPr="00C45328">
        <w:rPr>
          <w:b/>
          <w:bCs/>
          <w:sz w:val="24"/>
        </w:rPr>
        <w:t>="</w:t>
      </w:r>
      <w:proofErr w:type="spellStart"/>
      <w:r w:rsidRPr="00C45328">
        <w:rPr>
          <w:b/>
          <w:bCs/>
          <w:sz w:val="24"/>
        </w:rPr>
        <w:t>description</w:t>
      </w:r>
      <w:proofErr w:type="spellEnd"/>
      <w:r w:rsidRPr="00C45328">
        <w:rPr>
          <w:b/>
          <w:bCs/>
          <w:sz w:val="24"/>
        </w:rPr>
        <w:t xml:space="preserve">" </w:t>
      </w:r>
      <w:proofErr w:type="spellStart"/>
      <w:r w:rsidRPr="00C45328">
        <w:rPr>
          <w:b/>
          <w:bCs/>
          <w:sz w:val="24"/>
        </w:rPr>
        <w:t>content</w:t>
      </w:r>
      <w:proofErr w:type="spellEnd"/>
      <w:r w:rsidRPr="00C45328">
        <w:rPr>
          <w:b/>
          <w:bCs/>
          <w:sz w:val="24"/>
        </w:rPr>
        <w:t>="Reserva de canchas ideal para gestionar horarios, disponibilidad y pagos."&gt;:</w:t>
      </w:r>
    </w:p>
    <w:p w14:paraId="7AF17DFE" w14:textId="2BF1B4C2" w:rsidR="00522682" w:rsidRPr="00C45328" w:rsidRDefault="00522682" w:rsidP="00C45328">
      <w:pPr>
        <w:pStyle w:val="Prrafodelista"/>
        <w:spacing w:after="0" w:line="360" w:lineRule="auto"/>
        <w:ind w:right="5" w:firstLine="0"/>
        <w:rPr>
          <w:sz w:val="24"/>
        </w:rPr>
      </w:pPr>
      <w:r w:rsidRPr="00C45328">
        <w:rPr>
          <w:sz w:val="24"/>
        </w:rPr>
        <w:t>Este meta tag proporciona una descripción breve del sitio web</w:t>
      </w:r>
    </w:p>
    <w:p w14:paraId="0BE8478C" w14:textId="690D6DA5" w:rsidR="00522682" w:rsidRPr="00C45328" w:rsidRDefault="00522682" w:rsidP="00C45328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</w:rPr>
      </w:pPr>
      <w:r w:rsidRPr="00C45328">
        <w:rPr>
          <w:sz w:val="24"/>
        </w:rPr>
        <w:t>&lt;</w:t>
      </w:r>
      <w:r w:rsidRPr="00C45328">
        <w:rPr>
          <w:b/>
          <w:bCs/>
          <w:sz w:val="24"/>
        </w:rPr>
        <w:t xml:space="preserve">meta </w:t>
      </w:r>
      <w:proofErr w:type="spellStart"/>
      <w:r w:rsidRPr="00C45328">
        <w:rPr>
          <w:b/>
          <w:bCs/>
          <w:sz w:val="24"/>
        </w:rPr>
        <w:t>name</w:t>
      </w:r>
      <w:proofErr w:type="spellEnd"/>
      <w:r w:rsidRPr="00C45328">
        <w:rPr>
          <w:b/>
          <w:bCs/>
          <w:sz w:val="24"/>
        </w:rPr>
        <w:t>="</w:t>
      </w:r>
      <w:proofErr w:type="spellStart"/>
      <w:r w:rsidRPr="00C45328">
        <w:rPr>
          <w:b/>
          <w:bCs/>
          <w:sz w:val="24"/>
        </w:rPr>
        <w:t>keywords</w:t>
      </w:r>
      <w:proofErr w:type="spellEnd"/>
      <w:r w:rsidRPr="00C45328">
        <w:rPr>
          <w:b/>
          <w:bCs/>
          <w:sz w:val="24"/>
        </w:rPr>
        <w:t xml:space="preserve">" </w:t>
      </w:r>
      <w:proofErr w:type="spellStart"/>
      <w:r w:rsidRPr="00C45328">
        <w:rPr>
          <w:b/>
          <w:bCs/>
          <w:sz w:val="24"/>
        </w:rPr>
        <w:t>content</w:t>
      </w:r>
      <w:proofErr w:type="spellEnd"/>
      <w:r w:rsidRPr="00C45328">
        <w:rPr>
          <w:b/>
          <w:bCs/>
          <w:sz w:val="24"/>
        </w:rPr>
        <w:t>="</w:t>
      </w:r>
      <w:proofErr w:type="spellStart"/>
      <w:r w:rsidRPr="00C45328">
        <w:rPr>
          <w:b/>
          <w:bCs/>
          <w:sz w:val="24"/>
        </w:rPr>
        <w:t>Playtomic</w:t>
      </w:r>
      <w:proofErr w:type="spellEnd"/>
      <w:r w:rsidRPr="00C45328">
        <w:rPr>
          <w:b/>
          <w:bCs/>
          <w:sz w:val="24"/>
        </w:rPr>
        <w:t xml:space="preserve"> API, </w:t>
      </w:r>
      <w:proofErr w:type="spellStart"/>
      <w:r w:rsidRPr="00C45328">
        <w:rPr>
          <w:b/>
          <w:bCs/>
          <w:sz w:val="24"/>
        </w:rPr>
        <w:t>Bookeo</w:t>
      </w:r>
      <w:proofErr w:type="spellEnd"/>
      <w:r w:rsidRPr="00C45328">
        <w:rPr>
          <w:b/>
          <w:bCs/>
          <w:sz w:val="24"/>
        </w:rPr>
        <w:t xml:space="preserve"> API, </w:t>
      </w:r>
      <w:proofErr w:type="spellStart"/>
      <w:r w:rsidRPr="00C45328">
        <w:rPr>
          <w:b/>
          <w:bCs/>
          <w:sz w:val="24"/>
        </w:rPr>
        <w:t>Skedda</w:t>
      </w:r>
      <w:proofErr w:type="spellEnd"/>
      <w:r w:rsidRPr="00C45328">
        <w:rPr>
          <w:b/>
          <w:bCs/>
          <w:sz w:val="24"/>
        </w:rPr>
        <w:t xml:space="preserve"> API, reservas deportivas, deportes, canchas, programación"&gt;:</w:t>
      </w:r>
    </w:p>
    <w:p w14:paraId="1D7B8026" w14:textId="7BE14385" w:rsidR="00522682" w:rsidRPr="00C45328" w:rsidRDefault="00522682" w:rsidP="00C45328">
      <w:pPr>
        <w:pStyle w:val="Prrafodelista"/>
        <w:spacing w:after="0" w:line="360" w:lineRule="auto"/>
        <w:ind w:right="5" w:firstLine="0"/>
        <w:rPr>
          <w:sz w:val="24"/>
        </w:rPr>
      </w:pPr>
      <w:r w:rsidRPr="00C45328">
        <w:rPr>
          <w:sz w:val="24"/>
        </w:rPr>
        <w:t>Este meta tag indica palabras clave relacionadas con el sitio web</w:t>
      </w:r>
    </w:p>
    <w:p w14:paraId="7C793A20" w14:textId="5ABDE8C6" w:rsidR="00522682" w:rsidRDefault="00522682" w:rsidP="00C45328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r w:rsidRPr="00C45328">
        <w:rPr>
          <w:b/>
          <w:bCs/>
          <w:sz w:val="24"/>
          <w:lang w:val="en-US"/>
        </w:rPr>
        <w:t>&lt;meta name="author" content="</w:t>
      </w:r>
      <w:proofErr w:type="spellStart"/>
      <w:r w:rsidRPr="00C45328">
        <w:rPr>
          <w:b/>
          <w:bCs/>
          <w:sz w:val="24"/>
          <w:lang w:val="en-US"/>
        </w:rPr>
        <w:t>Raul_Andres_Peralta_Garvizu</w:t>
      </w:r>
      <w:proofErr w:type="spellEnd"/>
      <w:r w:rsidRPr="00C45328">
        <w:rPr>
          <w:b/>
          <w:bCs/>
          <w:sz w:val="24"/>
          <w:lang w:val="en-US"/>
        </w:rPr>
        <w:t>"&gt;</w:t>
      </w:r>
      <w:r w:rsidR="00C45328" w:rsidRPr="00C45328">
        <w:rPr>
          <w:b/>
          <w:bCs/>
          <w:sz w:val="24"/>
          <w:lang w:val="en-US"/>
        </w:rPr>
        <w:t>:</w:t>
      </w:r>
    </w:p>
    <w:p w14:paraId="659FD968" w14:textId="09454A8E" w:rsidR="00C45328" w:rsidRPr="00C45328" w:rsidRDefault="00C45328" w:rsidP="00C45328">
      <w:pPr>
        <w:pStyle w:val="Prrafodelista"/>
        <w:spacing w:after="0" w:line="360" w:lineRule="auto"/>
        <w:ind w:right="5" w:firstLine="0"/>
        <w:rPr>
          <w:sz w:val="24"/>
        </w:rPr>
      </w:pPr>
      <w:r w:rsidRPr="00C45328">
        <w:rPr>
          <w:sz w:val="24"/>
        </w:rPr>
        <w:t>Este meta tag indica quién es el autor de la página web</w:t>
      </w:r>
    </w:p>
    <w:p w14:paraId="1A2599B4" w14:textId="2564C972" w:rsidR="00522682" w:rsidRDefault="00522682" w:rsidP="00C45328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</w:rPr>
      </w:pPr>
      <w:proofErr w:type="spellStart"/>
      <w:r w:rsidRPr="00C45328">
        <w:rPr>
          <w:b/>
          <w:bCs/>
          <w:sz w:val="24"/>
        </w:rPr>
        <w:t>method</w:t>
      </w:r>
      <w:proofErr w:type="spellEnd"/>
      <w:r w:rsidRPr="00C45328">
        <w:rPr>
          <w:b/>
          <w:bCs/>
          <w:sz w:val="24"/>
        </w:rPr>
        <w:t>="post"</w:t>
      </w:r>
      <w:r w:rsidR="00C45328">
        <w:rPr>
          <w:b/>
          <w:bCs/>
          <w:sz w:val="24"/>
        </w:rPr>
        <w:t>:</w:t>
      </w:r>
    </w:p>
    <w:p w14:paraId="1C571414" w14:textId="49D00810" w:rsidR="00C45328" w:rsidRDefault="00C45328" w:rsidP="00C45328">
      <w:pPr>
        <w:pStyle w:val="Prrafodelista"/>
        <w:spacing w:after="0" w:line="360" w:lineRule="auto"/>
        <w:ind w:right="5" w:firstLine="0"/>
        <w:rPr>
          <w:sz w:val="24"/>
        </w:rPr>
      </w:pPr>
      <w:r w:rsidRPr="00C45328">
        <w:rPr>
          <w:sz w:val="24"/>
        </w:rPr>
        <w:t>Es un atributo que se usa en los formularios Indica cómo se envían los datos</w:t>
      </w:r>
    </w:p>
    <w:p w14:paraId="2A55CAD9" w14:textId="39E8AB9E" w:rsidR="00C45328" w:rsidRDefault="00C45328" w:rsidP="00C45328">
      <w:pPr>
        <w:spacing w:after="0" w:line="360" w:lineRule="auto"/>
        <w:ind w:left="0" w:right="5" w:firstLine="708"/>
        <w:rPr>
          <w:sz w:val="24"/>
        </w:rPr>
      </w:pPr>
      <w:r w:rsidRPr="004D20A1">
        <w:rPr>
          <w:sz w:val="24"/>
        </w:rPr>
        <w:t>4.</w:t>
      </w:r>
      <w:r>
        <w:rPr>
          <w:sz w:val="24"/>
        </w:rPr>
        <w:t>2.</w:t>
      </w:r>
      <w:r w:rsidRPr="004D20A1">
        <w:rPr>
          <w:sz w:val="24"/>
        </w:rPr>
        <w:t xml:space="preserve"> </w:t>
      </w:r>
      <w:r>
        <w:rPr>
          <w:sz w:val="24"/>
        </w:rPr>
        <w:t>CSS</w:t>
      </w:r>
    </w:p>
    <w:p w14:paraId="6806F40A" w14:textId="77777777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r w:rsidRPr="00A04F26">
        <w:rPr>
          <w:b/>
          <w:bCs/>
          <w:sz w:val="24"/>
          <w:lang w:val="en-US"/>
        </w:rPr>
        <w:t xml:space="preserve">background-image: </w:t>
      </w:r>
      <w:proofErr w:type="spellStart"/>
      <w:proofErr w:type="gramStart"/>
      <w:r w:rsidRPr="00A04F26">
        <w:rPr>
          <w:b/>
          <w:bCs/>
          <w:sz w:val="24"/>
          <w:lang w:val="en-US"/>
        </w:rPr>
        <w:t>url</w:t>
      </w:r>
      <w:proofErr w:type="spellEnd"/>
      <w:r w:rsidRPr="00A04F26">
        <w:rPr>
          <w:b/>
          <w:bCs/>
          <w:sz w:val="24"/>
          <w:lang w:val="en-US"/>
        </w:rPr>
        <w:t>(</w:t>
      </w:r>
      <w:proofErr w:type="gramEnd"/>
      <w:r w:rsidRPr="00A04F26">
        <w:rPr>
          <w:b/>
          <w:bCs/>
          <w:sz w:val="24"/>
          <w:lang w:val="en-US"/>
        </w:rPr>
        <w:t>'')</w:t>
      </w:r>
    </w:p>
    <w:p w14:paraId="70C24779" w14:textId="7D58002B" w:rsidR="00A04F26" w:rsidRP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t>Establece una imagen de fondo para un elemento.</w:t>
      </w:r>
    </w:p>
    <w:p w14:paraId="683CE703" w14:textId="3500CA13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r w:rsidRPr="00A04F26">
        <w:rPr>
          <w:b/>
          <w:bCs/>
          <w:sz w:val="24"/>
          <w:lang w:val="en-US"/>
        </w:rPr>
        <w:t>background-attachment: fixed</w:t>
      </w:r>
    </w:p>
    <w:p w14:paraId="14CDFBE8" w14:textId="6EC2EE3A" w:rsidR="00A04F26" w:rsidRP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t xml:space="preserve">Hace que la imagen de fondo se quede fija cuando haces </w:t>
      </w:r>
      <w:proofErr w:type="spellStart"/>
      <w:r w:rsidRPr="00A04F26">
        <w:rPr>
          <w:sz w:val="24"/>
        </w:rPr>
        <w:t>scroll</w:t>
      </w:r>
      <w:proofErr w:type="spellEnd"/>
      <w:r w:rsidRPr="00A04F26">
        <w:rPr>
          <w:sz w:val="24"/>
        </w:rPr>
        <w:t>.</w:t>
      </w:r>
    </w:p>
    <w:p w14:paraId="3D459EAA" w14:textId="19F0BD8F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r w:rsidRPr="00A04F26">
        <w:rPr>
          <w:b/>
          <w:bCs/>
          <w:sz w:val="24"/>
          <w:lang w:val="en-US"/>
        </w:rPr>
        <w:t>overflow: hidden</w:t>
      </w:r>
    </w:p>
    <w:p w14:paraId="0CAB0902" w14:textId="31326597" w:rsidR="00A04F26" w:rsidRP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t>Oculta cualquier contenido que se salga del área del elemento.</w:t>
      </w:r>
    </w:p>
    <w:p w14:paraId="1885377E" w14:textId="66DC904A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r w:rsidRPr="00A04F26">
        <w:rPr>
          <w:b/>
          <w:bCs/>
          <w:sz w:val="24"/>
          <w:lang w:val="en-US"/>
        </w:rPr>
        <w:t>display: flex</w:t>
      </w:r>
    </w:p>
    <w:p w14:paraId="4C0594B6" w14:textId="2E5FA2E6" w:rsid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t>Organiza los elementos dentro de un contenedor de forma flexible (alineados en fila o columna).</w:t>
      </w:r>
    </w:p>
    <w:p w14:paraId="5F1A405E" w14:textId="77777777" w:rsidR="00A04F26" w:rsidRP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</w:p>
    <w:p w14:paraId="0D26E083" w14:textId="1D36197D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r w:rsidRPr="00A04F26">
        <w:rPr>
          <w:b/>
          <w:bCs/>
          <w:sz w:val="24"/>
          <w:lang w:val="en-US"/>
        </w:rPr>
        <w:t>gap: 10px</w:t>
      </w:r>
    </w:p>
    <w:p w14:paraId="6BCD6244" w14:textId="1BBDB915" w:rsidR="00A04F26" w:rsidRP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lastRenderedPageBreak/>
        <w:t>Agrega un espacio de 10px entre los elementos dentro de un contenedor flexible.</w:t>
      </w:r>
    </w:p>
    <w:p w14:paraId="413FAE0F" w14:textId="6AA3AA1F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r w:rsidRPr="00A04F26">
        <w:rPr>
          <w:b/>
          <w:bCs/>
          <w:sz w:val="24"/>
          <w:lang w:val="en-US"/>
        </w:rPr>
        <w:t>cursor: pointer</w:t>
      </w:r>
    </w:p>
    <w:p w14:paraId="3CF0A4DE" w14:textId="35615BA9" w:rsidR="00A04F26" w:rsidRP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t xml:space="preserve">Cambia el cursor a una mano al pasar sobre el elemento, indicando que es </w:t>
      </w:r>
      <w:proofErr w:type="spellStart"/>
      <w:r w:rsidRPr="00A04F26">
        <w:rPr>
          <w:sz w:val="24"/>
        </w:rPr>
        <w:t>clickeable</w:t>
      </w:r>
      <w:proofErr w:type="spellEnd"/>
      <w:r w:rsidRPr="00A04F26">
        <w:rPr>
          <w:sz w:val="24"/>
        </w:rPr>
        <w:t>.</w:t>
      </w:r>
    </w:p>
    <w:p w14:paraId="76F1A7D8" w14:textId="1DD33749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r w:rsidRPr="00A04F26">
        <w:rPr>
          <w:b/>
          <w:bCs/>
          <w:sz w:val="24"/>
          <w:lang w:val="en-US"/>
        </w:rPr>
        <w:t>box-shadow: 0 0 10px #0f0, 0 0 20px #0f0, 0 0 30px #0f0</w:t>
      </w:r>
    </w:p>
    <w:p w14:paraId="1B943D8C" w14:textId="78859C8A" w:rsidR="00A04F26" w:rsidRP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t>Agrega sombras brillantes alrededor del elemento para hacerlo resaltar.</w:t>
      </w:r>
    </w:p>
    <w:p w14:paraId="2109E340" w14:textId="47CF09E2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r w:rsidRPr="00A04F26">
        <w:rPr>
          <w:b/>
          <w:bCs/>
          <w:sz w:val="24"/>
          <w:lang w:val="en-US"/>
        </w:rPr>
        <w:t>font-weight: bold</w:t>
      </w:r>
    </w:p>
    <w:p w14:paraId="5F6EE203" w14:textId="5B64A89D" w:rsidR="00A04F26" w:rsidRP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t>Hace que el texto sea más grueso (negrita).</w:t>
      </w:r>
    </w:p>
    <w:p w14:paraId="3BE17085" w14:textId="6476089A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r w:rsidRPr="00A04F26">
        <w:rPr>
          <w:b/>
          <w:bCs/>
          <w:sz w:val="24"/>
          <w:lang w:val="en-US"/>
        </w:rPr>
        <w:t xml:space="preserve">text-shadow: 2px </w:t>
      </w:r>
      <w:proofErr w:type="spellStart"/>
      <w:r w:rsidRPr="00A04F26">
        <w:rPr>
          <w:b/>
          <w:bCs/>
          <w:sz w:val="24"/>
          <w:lang w:val="en-US"/>
        </w:rPr>
        <w:t>2px</w:t>
      </w:r>
      <w:proofErr w:type="spellEnd"/>
      <w:r w:rsidRPr="00A04F26">
        <w:rPr>
          <w:b/>
          <w:bCs/>
          <w:sz w:val="24"/>
          <w:lang w:val="en-US"/>
        </w:rPr>
        <w:t xml:space="preserve"> 4px </w:t>
      </w:r>
      <w:proofErr w:type="spellStart"/>
      <w:proofErr w:type="gramStart"/>
      <w:r w:rsidRPr="00A04F26">
        <w:rPr>
          <w:b/>
          <w:bCs/>
          <w:sz w:val="24"/>
          <w:lang w:val="en-US"/>
        </w:rPr>
        <w:t>rgba</w:t>
      </w:r>
      <w:proofErr w:type="spellEnd"/>
      <w:r w:rsidRPr="00A04F26">
        <w:rPr>
          <w:b/>
          <w:bCs/>
          <w:sz w:val="24"/>
          <w:lang w:val="en-US"/>
        </w:rPr>
        <w:t>(</w:t>
      </w:r>
      <w:proofErr w:type="gramEnd"/>
      <w:r w:rsidRPr="00A04F26">
        <w:rPr>
          <w:b/>
          <w:bCs/>
          <w:sz w:val="24"/>
          <w:lang w:val="en-US"/>
        </w:rPr>
        <w:t>0, 0, 0, 0.2)</w:t>
      </w:r>
    </w:p>
    <w:p w14:paraId="579305BF" w14:textId="161B6F8C" w:rsidR="00A04F26" w:rsidRP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t>Agrega sombra al texto para que se vea más definido o resalte sobre el fondo.</w:t>
      </w:r>
    </w:p>
    <w:p w14:paraId="3E504834" w14:textId="3EC11AE2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r w:rsidRPr="00A04F26">
        <w:rPr>
          <w:b/>
          <w:bCs/>
          <w:sz w:val="24"/>
          <w:lang w:val="en-US"/>
        </w:rPr>
        <w:t>background-size: cover</w:t>
      </w:r>
    </w:p>
    <w:p w14:paraId="6B847B5D" w14:textId="2008F526" w:rsidR="00A04F26" w:rsidRP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t>Hace que la imagen de fondo cubra todo el elemento, ajustándose al tamaño.</w:t>
      </w:r>
    </w:p>
    <w:p w14:paraId="547D8942" w14:textId="5E4182EF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r w:rsidRPr="00A04F26">
        <w:rPr>
          <w:b/>
          <w:bCs/>
          <w:sz w:val="24"/>
          <w:lang w:val="en-US"/>
        </w:rPr>
        <w:t>flex-wrap: wrap</w:t>
      </w:r>
    </w:p>
    <w:p w14:paraId="0ED9161A" w14:textId="622FE4F3" w:rsidR="00A04F26" w:rsidRP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t>Permite que los elementos dentro de un contenedor flexible pasen a otra línea si no caben.</w:t>
      </w:r>
    </w:p>
    <w:p w14:paraId="39318DA1" w14:textId="202BD157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r w:rsidRPr="00A04F26">
        <w:rPr>
          <w:b/>
          <w:bCs/>
          <w:sz w:val="24"/>
          <w:lang w:val="en-US"/>
        </w:rPr>
        <w:t>justify-content: space-around</w:t>
      </w:r>
    </w:p>
    <w:p w14:paraId="2628FDBB" w14:textId="5981BA6D" w:rsidR="00A04F26" w:rsidRP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t>Distribuye los elementos dentro del contenedor dejando espacio uniforme alrededor de ellos.</w:t>
      </w:r>
    </w:p>
    <w:p w14:paraId="0D9AB512" w14:textId="3A6D8F7C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r w:rsidRPr="00A04F26">
        <w:rPr>
          <w:b/>
          <w:bCs/>
          <w:sz w:val="24"/>
          <w:lang w:val="en-US"/>
        </w:rPr>
        <w:t>display: block</w:t>
      </w:r>
    </w:p>
    <w:p w14:paraId="29F99518" w14:textId="7E134534" w:rsidR="00A04F26" w:rsidRP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t>Hace que el elemento ocupe todo el ancho disponible y se comporte como un bloque.</w:t>
      </w:r>
    </w:p>
    <w:p w14:paraId="66D97224" w14:textId="5A41DC80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r w:rsidRPr="00A04F26">
        <w:rPr>
          <w:b/>
          <w:bCs/>
          <w:sz w:val="24"/>
          <w:lang w:val="en-US"/>
        </w:rPr>
        <w:t>outline: none</w:t>
      </w:r>
    </w:p>
    <w:p w14:paraId="0010F837" w14:textId="2689887B" w:rsid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t>Elimina el borde que aparece cuando un elemento está enfocado (por ejemplo, al hacer clic).</w:t>
      </w:r>
    </w:p>
    <w:p w14:paraId="726FE444" w14:textId="77777777" w:rsidR="00A04F26" w:rsidRP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</w:p>
    <w:p w14:paraId="260F1765" w14:textId="4B1F3642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r w:rsidRPr="00A04F26">
        <w:rPr>
          <w:b/>
          <w:bCs/>
          <w:sz w:val="24"/>
          <w:lang w:val="en-US"/>
        </w:rPr>
        <w:t>position: relative</w:t>
      </w:r>
    </w:p>
    <w:p w14:paraId="4812580A" w14:textId="589E8E3D" w:rsidR="00A04F26" w:rsidRP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lastRenderedPageBreak/>
        <w:t>Permite mover el elemento con respecto a su posición normal sin afectar a los demás.</w:t>
      </w:r>
    </w:p>
    <w:p w14:paraId="02C84111" w14:textId="1AC7BE0A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proofErr w:type="gramStart"/>
      <w:r w:rsidRPr="00A04F26">
        <w:rPr>
          <w:b/>
          <w:bCs/>
          <w:sz w:val="24"/>
          <w:lang w:val="en-US"/>
        </w:rPr>
        <w:t>:hover</w:t>
      </w:r>
      <w:proofErr w:type="gramEnd"/>
    </w:p>
    <w:p w14:paraId="394D43D3" w14:textId="00D481CE" w:rsidR="00A04F26" w:rsidRP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t>Es un estilo que se aplica cuando pasas el cursor sobre un elemento.</w:t>
      </w:r>
    </w:p>
    <w:p w14:paraId="642FD58F" w14:textId="39182EBE" w:rsidR="00A04F26" w:rsidRPr="00A04F26" w:rsidRDefault="00A04F26" w:rsidP="00A04F26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proofErr w:type="gramStart"/>
      <w:r w:rsidRPr="00A04F26">
        <w:rPr>
          <w:b/>
          <w:bCs/>
          <w:sz w:val="24"/>
          <w:lang w:val="en-US"/>
        </w:rPr>
        <w:t>:active</w:t>
      </w:r>
      <w:proofErr w:type="gramEnd"/>
    </w:p>
    <w:p w14:paraId="0F44CB1F" w14:textId="1A20BBF9" w:rsidR="00A04F26" w:rsidRDefault="00A04F26" w:rsidP="00A04F26">
      <w:pPr>
        <w:pStyle w:val="Prrafodelista"/>
        <w:spacing w:after="0" w:line="360" w:lineRule="auto"/>
        <w:ind w:right="5" w:firstLine="0"/>
        <w:rPr>
          <w:sz w:val="24"/>
        </w:rPr>
      </w:pPr>
      <w:r w:rsidRPr="00A04F26">
        <w:rPr>
          <w:sz w:val="24"/>
        </w:rPr>
        <w:t>Es un estilo que se aplica mientras haces clic en un elemento.</w:t>
      </w:r>
    </w:p>
    <w:p w14:paraId="2ED71153" w14:textId="077155D3" w:rsidR="00A04F26" w:rsidRDefault="00A04F26" w:rsidP="00A04F26">
      <w:pPr>
        <w:spacing w:after="0" w:line="360" w:lineRule="auto"/>
        <w:ind w:left="0" w:right="5" w:firstLine="708"/>
        <w:rPr>
          <w:sz w:val="24"/>
        </w:rPr>
      </w:pPr>
      <w:r w:rsidRPr="004D20A1">
        <w:rPr>
          <w:sz w:val="24"/>
        </w:rPr>
        <w:t>4.</w:t>
      </w:r>
      <w:r>
        <w:rPr>
          <w:sz w:val="24"/>
        </w:rPr>
        <w:t>3.</w:t>
      </w:r>
      <w:r w:rsidRPr="004D20A1">
        <w:rPr>
          <w:sz w:val="24"/>
        </w:rPr>
        <w:t xml:space="preserve"> </w:t>
      </w:r>
      <w:r>
        <w:rPr>
          <w:sz w:val="24"/>
        </w:rPr>
        <w:t>JavaScript</w:t>
      </w:r>
    </w:p>
    <w:p w14:paraId="03B52293" w14:textId="1123B425" w:rsidR="009C65D7" w:rsidRPr="009C65D7" w:rsidRDefault="009C65D7" w:rsidP="009C65D7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</w:rPr>
      </w:pPr>
      <w:proofErr w:type="spellStart"/>
      <w:r w:rsidRPr="009C65D7">
        <w:rPr>
          <w:b/>
          <w:bCs/>
          <w:sz w:val="24"/>
        </w:rPr>
        <w:t>const</w:t>
      </w:r>
      <w:proofErr w:type="spellEnd"/>
      <w:r w:rsidRPr="009C65D7">
        <w:rPr>
          <w:b/>
          <w:bCs/>
          <w:sz w:val="24"/>
        </w:rPr>
        <w:t xml:space="preserve"> </w:t>
      </w:r>
      <w:proofErr w:type="spellStart"/>
      <w:r w:rsidRPr="009C65D7">
        <w:rPr>
          <w:b/>
          <w:bCs/>
          <w:sz w:val="24"/>
        </w:rPr>
        <w:t>datosGuardados</w:t>
      </w:r>
      <w:proofErr w:type="spellEnd"/>
      <w:r w:rsidRPr="009C65D7">
        <w:rPr>
          <w:b/>
          <w:bCs/>
          <w:sz w:val="24"/>
        </w:rPr>
        <w:t xml:space="preserve"> =</w:t>
      </w:r>
      <w:r>
        <w:rPr>
          <w:b/>
          <w:bCs/>
          <w:sz w:val="24"/>
        </w:rPr>
        <w:t xml:space="preserve"> </w:t>
      </w:r>
      <w:proofErr w:type="spellStart"/>
      <w:r w:rsidRPr="009C65D7">
        <w:rPr>
          <w:b/>
          <w:bCs/>
          <w:sz w:val="24"/>
        </w:rPr>
        <w:t>JSON.parse</w:t>
      </w:r>
      <w:proofErr w:type="spellEnd"/>
      <w:r w:rsidRPr="009C65D7">
        <w:rPr>
          <w:b/>
          <w:bCs/>
          <w:sz w:val="24"/>
        </w:rPr>
        <w:t>(</w:t>
      </w:r>
      <w:proofErr w:type="spellStart"/>
      <w:r w:rsidRPr="009C65D7">
        <w:rPr>
          <w:b/>
          <w:bCs/>
          <w:sz w:val="24"/>
        </w:rPr>
        <w:t>localStorage.getItem</w:t>
      </w:r>
      <w:proofErr w:type="spellEnd"/>
      <w:r w:rsidRPr="009C65D7">
        <w:rPr>
          <w:b/>
          <w:bCs/>
          <w:sz w:val="24"/>
        </w:rPr>
        <w:t>(" "))</w:t>
      </w:r>
      <w:r w:rsidRPr="009C65D7">
        <w:rPr>
          <w:b/>
          <w:bCs/>
          <w:sz w:val="24"/>
        </w:rPr>
        <w:br/>
      </w:r>
      <w:r w:rsidRPr="009C65D7">
        <w:rPr>
          <w:sz w:val="24"/>
        </w:rPr>
        <w:t>Toma información que guardaste en el navegador (Local Storage) y la convierte de texto a objeto para poder usarla en tu código.</w:t>
      </w:r>
    </w:p>
    <w:p w14:paraId="38F270AC" w14:textId="47D9592A" w:rsidR="009C65D7" w:rsidRDefault="009C65D7" w:rsidP="009C65D7">
      <w:pPr>
        <w:pStyle w:val="Prrafodelista"/>
        <w:numPr>
          <w:ilvl w:val="0"/>
          <w:numId w:val="5"/>
        </w:numPr>
        <w:spacing w:after="0" w:line="360" w:lineRule="auto"/>
        <w:ind w:right="5"/>
        <w:jc w:val="left"/>
        <w:rPr>
          <w:b/>
          <w:bCs/>
          <w:sz w:val="24"/>
        </w:rPr>
      </w:pPr>
      <w:proofErr w:type="spellStart"/>
      <w:r w:rsidRPr="009C65D7">
        <w:rPr>
          <w:b/>
          <w:bCs/>
          <w:sz w:val="24"/>
        </w:rPr>
        <w:t>alert</w:t>
      </w:r>
      <w:proofErr w:type="spellEnd"/>
      <w:r w:rsidRPr="009C65D7">
        <w:rPr>
          <w:b/>
          <w:bCs/>
          <w:sz w:val="24"/>
        </w:rPr>
        <w:t>("</w:t>
      </w:r>
      <w:r>
        <w:rPr>
          <w:b/>
          <w:bCs/>
          <w:sz w:val="24"/>
        </w:rPr>
        <w:t xml:space="preserve">  </w:t>
      </w:r>
      <w:r w:rsidRPr="009C65D7">
        <w:rPr>
          <w:b/>
          <w:bCs/>
          <w:sz w:val="24"/>
        </w:rPr>
        <w:t>")</w:t>
      </w:r>
    </w:p>
    <w:p w14:paraId="56FC01FF" w14:textId="1E54DEC2" w:rsidR="009C65D7" w:rsidRPr="009C65D7" w:rsidRDefault="009C65D7" w:rsidP="009C65D7">
      <w:pPr>
        <w:pStyle w:val="Prrafodelista"/>
        <w:spacing w:after="0" w:line="360" w:lineRule="auto"/>
        <w:ind w:right="5" w:firstLine="0"/>
        <w:jc w:val="left"/>
        <w:rPr>
          <w:sz w:val="24"/>
        </w:rPr>
      </w:pPr>
      <w:r w:rsidRPr="009C65D7">
        <w:rPr>
          <w:sz w:val="24"/>
        </w:rPr>
        <w:t>Muestra un mensaje emergente en pantalla. Sirve para avisos o confirmaciones al usuario.</w:t>
      </w:r>
    </w:p>
    <w:p w14:paraId="62E7ED82" w14:textId="768F7FAC" w:rsidR="009C65D7" w:rsidRDefault="009C65D7" w:rsidP="009C65D7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</w:rPr>
      </w:pPr>
      <w:proofErr w:type="spellStart"/>
      <w:r w:rsidRPr="009C65D7">
        <w:rPr>
          <w:b/>
          <w:bCs/>
          <w:sz w:val="24"/>
        </w:rPr>
        <w:t>window.location.href</w:t>
      </w:r>
      <w:proofErr w:type="spellEnd"/>
      <w:r w:rsidRPr="009C65D7">
        <w:rPr>
          <w:b/>
          <w:bCs/>
          <w:sz w:val="24"/>
        </w:rPr>
        <w:t xml:space="preserve"> = " </w:t>
      </w:r>
      <w:r>
        <w:rPr>
          <w:b/>
          <w:bCs/>
          <w:sz w:val="24"/>
        </w:rPr>
        <w:t xml:space="preserve"> </w:t>
      </w:r>
      <w:r w:rsidRPr="009C65D7">
        <w:rPr>
          <w:b/>
          <w:bCs/>
          <w:sz w:val="24"/>
        </w:rPr>
        <w:t>"</w:t>
      </w:r>
    </w:p>
    <w:p w14:paraId="1CE56E01" w14:textId="5F4B32C7" w:rsidR="009C65D7" w:rsidRPr="009C65D7" w:rsidRDefault="009C65D7" w:rsidP="009C65D7">
      <w:pPr>
        <w:pStyle w:val="Prrafodelista"/>
        <w:spacing w:after="0" w:line="360" w:lineRule="auto"/>
        <w:ind w:right="5" w:firstLine="0"/>
        <w:rPr>
          <w:sz w:val="24"/>
        </w:rPr>
      </w:pPr>
      <w:r w:rsidRPr="009C65D7">
        <w:rPr>
          <w:sz w:val="24"/>
        </w:rPr>
        <w:t>Hace que la página web vaya a otra dirección o cargue otro archivo HTML.</w:t>
      </w:r>
    </w:p>
    <w:p w14:paraId="7CFC5BB8" w14:textId="77777777" w:rsidR="009C65D7" w:rsidRDefault="009C65D7" w:rsidP="009C65D7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</w:rPr>
      </w:pPr>
      <w:proofErr w:type="spellStart"/>
      <w:r w:rsidRPr="009C65D7">
        <w:rPr>
          <w:b/>
          <w:bCs/>
          <w:sz w:val="24"/>
        </w:rPr>
        <w:t>reservas.push</w:t>
      </w:r>
      <w:proofErr w:type="spellEnd"/>
      <w:r w:rsidRPr="009C65D7">
        <w:rPr>
          <w:b/>
          <w:bCs/>
          <w:sz w:val="24"/>
        </w:rPr>
        <w:t>(reserva)</w:t>
      </w:r>
    </w:p>
    <w:p w14:paraId="28B9D217" w14:textId="0744FF21" w:rsidR="009C65D7" w:rsidRPr="009C65D7" w:rsidRDefault="009C65D7" w:rsidP="009C65D7">
      <w:pPr>
        <w:pStyle w:val="Prrafodelista"/>
        <w:spacing w:after="0" w:line="360" w:lineRule="auto"/>
        <w:ind w:right="5" w:firstLine="0"/>
        <w:rPr>
          <w:sz w:val="24"/>
        </w:rPr>
      </w:pPr>
      <w:r w:rsidRPr="009C65D7">
        <w:rPr>
          <w:sz w:val="24"/>
        </w:rPr>
        <w:t>Agrega una nueva reserva (o elemento) al final del arreglo de reservas.</w:t>
      </w:r>
    </w:p>
    <w:p w14:paraId="45CF5F9D" w14:textId="77777777" w:rsidR="009C65D7" w:rsidRPr="009C65D7" w:rsidRDefault="009C65D7" w:rsidP="009C65D7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  <w:lang w:val="en-US"/>
        </w:rPr>
      </w:pPr>
      <w:proofErr w:type="spellStart"/>
      <w:r w:rsidRPr="009C65D7">
        <w:rPr>
          <w:b/>
          <w:bCs/>
          <w:sz w:val="24"/>
          <w:lang w:val="en-US"/>
        </w:rPr>
        <w:t>localStorage.setItem</w:t>
      </w:r>
      <w:proofErr w:type="spellEnd"/>
      <w:r w:rsidRPr="009C65D7">
        <w:rPr>
          <w:b/>
          <w:bCs/>
          <w:sz w:val="24"/>
          <w:lang w:val="en-US"/>
        </w:rPr>
        <w:t>("</w:t>
      </w:r>
      <w:proofErr w:type="spellStart"/>
      <w:r w:rsidRPr="009C65D7">
        <w:rPr>
          <w:b/>
          <w:bCs/>
          <w:sz w:val="24"/>
          <w:lang w:val="en-US"/>
        </w:rPr>
        <w:t>reservas</w:t>
      </w:r>
      <w:proofErr w:type="spellEnd"/>
      <w:r w:rsidRPr="009C65D7">
        <w:rPr>
          <w:b/>
          <w:bCs/>
          <w:sz w:val="24"/>
          <w:lang w:val="en-US"/>
        </w:rPr>
        <w:t xml:space="preserve">", </w:t>
      </w:r>
      <w:proofErr w:type="spellStart"/>
      <w:r w:rsidRPr="009C65D7">
        <w:rPr>
          <w:b/>
          <w:bCs/>
          <w:sz w:val="24"/>
          <w:lang w:val="en-US"/>
        </w:rPr>
        <w:t>JSON.stringify</w:t>
      </w:r>
      <w:proofErr w:type="spellEnd"/>
      <w:r w:rsidRPr="009C65D7">
        <w:rPr>
          <w:b/>
          <w:bCs/>
          <w:sz w:val="24"/>
          <w:lang w:val="en-US"/>
        </w:rPr>
        <w:t>(</w:t>
      </w:r>
      <w:proofErr w:type="spellStart"/>
      <w:r w:rsidRPr="009C65D7">
        <w:rPr>
          <w:b/>
          <w:bCs/>
          <w:sz w:val="24"/>
          <w:lang w:val="en-US"/>
        </w:rPr>
        <w:t>reservas</w:t>
      </w:r>
      <w:proofErr w:type="spellEnd"/>
      <w:r w:rsidRPr="009C65D7">
        <w:rPr>
          <w:b/>
          <w:bCs/>
          <w:sz w:val="24"/>
          <w:lang w:val="en-US"/>
        </w:rPr>
        <w:t>))</w:t>
      </w:r>
    </w:p>
    <w:p w14:paraId="7BBD78E5" w14:textId="6EF19ADF" w:rsidR="009C65D7" w:rsidRPr="009C65D7" w:rsidRDefault="009C65D7" w:rsidP="009C65D7">
      <w:pPr>
        <w:pStyle w:val="Prrafodelista"/>
        <w:spacing w:after="0" w:line="360" w:lineRule="auto"/>
        <w:ind w:right="5" w:firstLine="0"/>
        <w:rPr>
          <w:sz w:val="24"/>
        </w:rPr>
      </w:pPr>
      <w:r w:rsidRPr="009C65D7">
        <w:rPr>
          <w:sz w:val="24"/>
        </w:rPr>
        <w:t>Guarda información en el navegador. Convierte el arreglo de reservas en texto para poder guardarlo.</w:t>
      </w:r>
    </w:p>
    <w:p w14:paraId="7CD2A9E8" w14:textId="77777777" w:rsidR="009C65D7" w:rsidRDefault="009C65D7" w:rsidP="009C65D7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</w:rPr>
      </w:pPr>
      <w:proofErr w:type="spellStart"/>
      <w:r w:rsidRPr="009C65D7">
        <w:rPr>
          <w:b/>
          <w:bCs/>
          <w:sz w:val="24"/>
        </w:rPr>
        <w:t>e.target.reset</w:t>
      </w:r>
      <w:proofErr w:type="spellEnd"/>
      <w:r w:rsidRPr="009C65D7">
        <w:rPr>
          <w:b/>
          <w:bCs/>
          <w:sz w:val="24"/>
        </w:rPr>
        <w:t>(</w:t>
      </w:r>
      <w:r>
        <w:rPr>
          <w:b/>
          <w:bCs/>
          <w:sz w:val="24"/>
        </w:rPr>
        <w:t xml:space="preserve"> </w:t>
      </w:r>
      <w:r w:rsidRPr="009C65D7">
        <w:rPr>
          <w:b/>
          <w:bCs/>
          <w:sz w:val="24"/>
        </w:rPr>
        <w:t>)</w:t>
      </w:r>
    </w:p>
    <w:p w14:paraId="0F193AD0" w14:textId="5E42531D" w:rsidR="009C65D7" w:rsidRPr="009C65D7" w:rsidRDefault="009C65D7" w:rsidP="009C65D7">
      <w:pPr>
        <w:pStyle w:val="Prrafodelista"/>
        <w:spacing w:after="0" w:line="360" w:lineRule="auto"/>
        <w:ind w:right="5" w:firstLine="0"/>
        <w:rPr>
          <w:sz w:val="24"/>
        </w:rPr>
      </w:pPr>
      <w:r w:rsidRPr="009C65D7">
        <w:rPr>
          <w:sz w:val="24"/>
        </w:rPr>
        <w:t>Limpia todos los campos del formulario después de enviarlo.</w:t>
      </w:r>
    </w:p>
    <w:p w14:paraId="307E3A13" w14:textId="0D581CCB" w:rsidR="009C65D7" w:rsidRDefault="009C65D7" w:rsidP="009C65D7">
      <w:pPr>
        <w:pStyle w:val="Prrafodelista"/>
        <w:numPr>
          <w:ilvl w:val="0"/>
          <w:numId w:val="5"/>
        </w:numPr>
        <w:spacing w:after="0" w:line="360" w:lineRule="auto"/>
        <w:ind w:right="5"/>
        <w:rPr>
          <w:b/>
          <w:bCs/>
          <w:sz w:val="24"/>
        </w:rPr>
      </w:pPr>
      <w:proofErr w:type="spellStart"/>
      <w:r w:rsidRPr="009C65D7">
        <w:rPr>
          <w:b/>
          <w:bCs/>
          <w:sz w:val="24"/>
        </w:rPr>
        <w:t>contenedor.appendChild</w:t>
      </w:r>
      <w:proofErr w:type="spellEnd"/>
      <w:r w:rsidRPr="009C65D7">
        <w:rPr>
          <w:b/>
          <w:bCs/>
          <w:sz w:val="24"/>
        </w:rPr>
        <w:t>(</w:t>
      </w:r>
      <w:proofErr w:type="spellStart"/>
      <w:r w:rsidRPr="009C65D7">
        <w:rPr>
          <w:b/>
          <w:bCs/>
          <w:sz w:val="24"/>
        </w:rPr>
        <w:t>div</w:t>
      </w:r>
      <w:proofErr w:type="spellEnd"/>
      <w:r w:rsidRPr="009C65D7">
        <w:rPr>
          <w:b/>
          <w:bCs/>
          <w:sz w:val="24"/>
        </w:rPr>
        <w:t>);</w:t>
      </w:r>
    </w:p>
    <w:p w14:paraId="67484534" w14:textId="3F6325C4" w:rsidR="009C65D7" w:rsidRPr="009C65D7" w:rsidRDefault="009C65D7" w:rsidP="009C65D7">
      <w:pPr>
        <w:pStyle w:val="Prrafodelista"/>
        <w:spacing w:after="0" w:line="360" w:lineRule="auto"/>
        <w:ind w:right="5" w:firstLine="0"/>
        <w:rPr>
          <w:sz w:val="24"/>
        </w:rPr>
      </w:pPr>
      <w:r w:rsidRPr="009C65D7">
        <w:rPr>
          <w:sz w:val="24"/>
        </w:rPr>
        <w:t>Sirve para agregar un elemento nuevo dentro de otro en la página.</w:t>
      </w:r>
    </w:p>
    <w:sectPr w:rsidR="009C65D7" w:rsidRPr="009C65D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4" w:h="16840"/>
      <w:pgMar w:top="2837" w:right="1639" w:bottom="1428" w:left="1696" w:header="709" w:footer="1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0151" w14:textId="77777777" w:rsidR="00960601" w:rsidRDefault="00960601">
      <w:pPr>
        <w:spacing w:after="0" w:line="240" w:lineRule="auto"/>
      </w:pPr>
      <w:r>
        <w:separator/>
      </w:r>
    </w:p>
  </w:endnote>
  <w:endnote w:type="continuationSeparator" w:id="0">
    <w:p w14:paraId="2AB3061C" w14:textId="77777777" w:rsidR="00960601" w:rsidRDefault="0096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A996" w14:textId="77777777" w:rsidR="006B0DD3" w:rsidRDefault="00960601">
    <w:pPr>
      <w:tabs>
        <w:tab w:val="center" w:pos="786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9B2D31" wp14:editId="16216CAC">
              <wp:simplePos x="0" y="0"/>
              <wp:positionH relativeFrom="page">
                <wp:posOffset>1079754</wp:posOffset>
              </wp:positionH>
              <wp:positionV relativeFrom="page">
                <wp:posOffset>10211562</wp:posOffset>
              </wp:positionV>
              <wp:extent cx="5396484" cy="19050"/>
              <wp:effectExtent l="0" t="0" r="0" b="0"/>
              <wp:wrapSquare wrapText="bothSides"/>
              <wp:docPr id="11671" name="Group 11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484" cy="19050"/>
                        <a:chOff x="0" y="0"/>
                        <a:chExt cx="5396484" cy="19050"/>
                      </a:xfrm>
                    </wpg:grpSpPr>
                    <wps:wsp>
                      <wps:cNvPr id="12400" name="Shape 12400"/>
                      <wps:cNvSpPr/>
                      <wps:spPr>
                        <a:xfrm>
                          <a:off x="0" y="0"/>
                          <a:ext cx="539648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6484" h="19050">
                              <a:moveTo>
                                <a:pt x="0" y="0"/>
                              </a:moveTo>
                              <a:lnTo>
                                <a:pt x="5396484" y="0"/>
                              </a:lnTo>
                              <a:lnTo>
                                <a:pt x="539648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71" style="width:424.92pt;height:1.5pt;position:absolute;mso-position-horizontal-relative:page;mso-position-horizontal:absolute;margin-left:85.02pt;mso-position-vertical-relative:page;margin-top:804.06pt;" coordsize="53964,190">
              <v:shape id="Shape 12401" style="position:absolute;width:53964;height:190;left:0;top:0;" coordsize="5396484,19050" path="m0,0l5396484,0l5396484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6"/>
      </w:rPr>
      <w:t>2</w:t>
    </w:r>
    <w:r>
      <w:rPr>
        <w:rFonts w:ascii="Tahoma" w:eastAsia="Tahoma" w:hAnsi="Tahoma" w:cs="Tahoma"/>
        <w:sz w:val="16"/>
      </w:rPr>
      <w:fldChar w:fldCharType="end"/>
    </w:r>
    <w:r>
      <w:rPr>
        <w:rFonts w:ascii="Tahoma" w:eastAsia="Tahoma" w:hAnsi="Tahoma" w:cs="Tahoma"/>
        <w:sz w:val="16"/>
      </w:rPr>
      <w:t xml:space="preserve"> de </w:t>
    </w:r>
    <w:fldSimple w:instr=" NUMPAGES   \* MERGEFORMAT ">
      <w:r>
        <w:rPr>
          <w:rFonts w:ascii="Tahoma" w:eastAsia="Tahoma" w:hAnsi="Tahoma" w:cs="Tahoma"/>
          <w:sz w:val="16"/>
        </w:rPr>
        <w:t>15</w:t>
      </w:r>
    </w:fldSimple>
    <w:r>
      <w:rPr>
        <w:rFonts w:ascii="Tahoma" w:eastAsia="Tahoma" w:hAnsi="Tahoma" w:cs="Tahoma"/>
        <w:sz w:val="16"/>
      </w:rPr>
      <w:t xml:space="preserve"> </w:t>
    </w:r>
  </w:p>
  <w:p w14:paraId="3C5198F6" w14:textId="77777777" w:rsidR="006B0DD3" w:rsidRDefault="00960601">
    <w:pPr>
      <w:tabs>
        <w:tab w:val="center" w:pos="7883"/>
      </w:tabs>
      <w:spacing w:after="0" w:line="259" w:lineRule="auto"/>
      <w:ind w:left="0" w:firstLine="0"/>
      <w:jc w:val="left"/>
    </w:pP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Versión: 02.00 </w:t>
    </w:r>
  </w:p>
  <w:p w14:paraId="2165FB6C" w14:textId="77777777" w:rsidR="006B0DD3" w:rsidRDefault="00960601">
    <w:pPr>
      <w:spacing w:after="0" w:line="259" w:lineRule="auto"/>
      <w:ind w:left="0" w:right="150" w:firstLine="0"/>
      <w:jc w:val="right"/>
    </w:pPr>
    <w:r>
      <w:rPr>
        <w:rFonts w:ascii="Tahoma" w:eastAsia="Tahoma" w:hAnsi="Tahoma" w:cs="Tahoma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EAAB" w14:textId="77777777" w:rsidR="006B0DD3" w:rsidRDefault="00960601">
    <w:pPr>
      <w:tabs>
        <w:tab w:val="center" w:pos="786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52BAFC" wp14:editId="4FDC1E60">
              <wp:simplePos x="0" y="0"/>
              <wp:positionH relativeFrom="page">
                <wp:posOffset>1079754</wp:posOffset>
              </wp:positionH>
              <wp:positionV relativeFrom="page">
                <wp:posOffset>10211562</wp:posOffset>
              </wp:positionV>
              <wp:extent cx="5396484" cy="19050"/>
              <wp:effectExtent l="0" t="0" r="0" b="0"/>
              <wp:wrapSquare wrapText="bothSides"/>
              <wp:docPr id="11648" name="Group 11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484" cy="19050"/>
                        <a:chOff x="0" y="0"/>
                        <a:chExt cx="5396484" cy="19050"/>
                      </a:xfrm>
                    </wpg:grpSpPr>
                    <wps:wsp>
                      <wps:cNvPr id="12398" name="Shape 12398"/>
                      <wps:cNvSpPr/>
                      <wps:spPr>
                        <a:xfrm>
                          <a:off x="0" y="0"/>
                          <a:ext cx="539648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6484" h="19050">
                              <a:moveTo>
                                <a:pt x="0" y="0"/>
                              </a:moveTo>
                              <a:lnTo>
                                <a:pt x="5396484" y="0"/>
                              </a:lnTo>
                              <a:lnTo>
                                <a:pt x="539648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48" style="width:424.92pt;height:1.5pt;position:absolute;mso-position-horizontal-relative:page;mso-position-horizontal:absolute;margin-left:85.02pt;mso-position-vertical-relative:page;margin-top:804.06pt;" coordsize="53964,190">
              <v:shape id="Shape 12399" style="position:absolute;width:53964;height:190;left:0;top:0;" coordsize="5396484,19050" path="m0,0l5396484,0l5396484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6"/>
      </w:rPr>
      <w:t>2</w:t>
    </w:r>
    <w:r>
      <w:rPr>
        <w:rFonts w:ascii="Tahoma" w:eastAsia="Tahoma" w:hAnsi="Tahoma" w:cs="Tahoma"/>
        <w:sz w:val="16"/>
      </w:rPr>
      <w:fldChar w:fldCharType="end"/>
    </w:r>
    <w:r>
      <w:rPr>
        <w:rFonts w:ascii="Tahoma" w:eastAsia="Tahoma" w:hAnsi="Tahoma" w:cs="Tahoma"/>
        <w:sz w:val="16"/>
      </w:rPr>
      <w:t xml:space="preserve"> de </w:t>
    </w:r>
    <w:fldSimple w:instr=" NUMPAGES   \* MERGEFORMAT ">
      <w:r>
        <w:rPr>
          <w:rFonts w:ascii="Tahoma" w:eastAsia="Tahoma" w:hAnsi="Tahoma" w:cs="Tahoma"/>
          <w:sz w:val="16"/>
        </w:rPr>
        <w:t>15</w:t>
      </w:r>
    </w:fldSimple>
    <w:r>
      <w:rPr>
        <w:rFonts w:ascii="Tahoma" w:eastAsia="Tahoma" w:hAnsi="Tahoma" w:cs="Tahoma"/>
        <w:sz w:val="16"/>
      </w:rPr>
      <w:t xml:space="preserve"> </w:t>
    </w:r>
  </w:p>
  <w:p w14:paraId="5E5260AF" w14:textId="77777777" w:rsidR="006B0DD3" w:rsidRDefault="00960601">
    <w:pPr>
      <w:tabs>
        <w:tab w:val="center" w:pos="7883"/>
      </w:tabs>
      <w:spacing w:after="0" w:line="259" w:lineRule="auto"/>
      <w:ind w:left="0" w:firstLine="0"/>
      <w:jc w:val="left"/>
    </w:pP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Versión: 02.00 </w:t>
    </w:r>
  </w:p>
  <w:p w14:paraId="19540D1E" w14:textId="77777777" w:rsidR="006B0DD3" w:rsidRDefault="00960601">
    <w:pPr>
      <w:spacing w:after="0" w:line="259" w:lineRule="auto"/>
      <w:ind w:left="0" w:right="150" w:firstLine="0"/>
      <w:jc w:val="right"/>
    </w:pPr>
    <w:r>
      <w:rPr>
        <w:rFonts w:ascii="Tahoma" w:eastAsia="Tahoma" w:hAnsi="Tahoma" w:cs="Tahoma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3DCE" w14:textId="77777777" w:rsidR="006B0DD3" w:rsidRDefault="006B0DD3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9301" w14:textId="77777777" w:rsidR="006B0DD3" w:rsidRDefault="00960601">
    <w:pPr>
      <w:tabs>
        <w:tab w:val="right" w:pos="85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9D33E6" wp14:editId="3DDCB5ED">
              <wp:simplePos x="0" y="0"/>
              <wp:positionH relativeFrom="page">
                <wp:posOffset>1079754</wp:posOffset>
              </wp:positionH>
              <wp:positionV relativeFrom="page">
                <wp:posOffset>10211562</wp:posOffset>
              </wp:positionV>
              <wp:extent cx="5396484" cy="19050"/>
              <wp:effectExtent l="0" t="0" r="0" b="0"/>
              <wp:wrapSquare wrapText="bothSides"/>
              <wp:docPr id="11897" name="Group 11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484" cy="19050"/>
                        <a:chOff x="0" y="0"/>
                        <a:chExt cx="5396484" cy="19050"/>
                      </a:xfrm>
                    </wpg:grpSpPr>
                    <wps:wsp>
                      <wps:cNvPr id="12406" name="Shape 12406"/>
                      <wps:cNvSpPr/>
                      <wps:spPr>
                        <a:xfrm>
                          <a:off x="0" y="0"/>
                          <a:ext cx="539648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6484" h="19050">
                              <a:moveTo>
                                <a:pt x="0" y="0"/>
                              </a:moveTo>
                              <a:lnTo>
                                <a:pt x="5396484" y="0"/>
                              </a:lnTo>
                              <a:lnTo>
                                <a:pt x="539648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897" style="width:424.92pt;height:1.5pt;position:absolute;mso-position-horizontal-relative:page;mso-position-horizontal:absolute;margin-left:85.02pt;mso-position-vertical-relative:page;margin-top:804.06pt;" coordsize="53964,190">
              <v:shape id="Shape 12407" style="position:absolute;width:53964;height:190;left:0;top:0;" coordsize="5396484,19050" path="m0,0l5396484,0l5396484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6"/>
      </w:rPr>
      <w:t>2</w:t>
    </w:r>
    <w:r>
      <w:rPr>
        <w:rFonts w:ascii="Tahoma" w:eastAsia="Tahoma" w:hAnsi="Tahoma" w:cs="Tahoma"/>
        <w:sz w:val="16"/>
      </w:rPr>
      <w:fldChar w:fldCharType="end"/>
    </w:r>
    <w:r>
      <w:rPr>
        <w:rFonts w:ascii="Tahoma" w:eastAsia="Tahoma" w:hAnsi="Tahoma" w:cs="Tahoma"/>
        <w:sz w:val="16"/>
      </w:rPr>
      <w:t xml:space="preserve"> de </w:t>
    </w:r>
    <w:fldSimple w:instr=" NUMPAGES   \* MERGEFORMAT ">
      <w:r>
        <w:rPr>
          <w:rFonts w:ascii="Tahoma" w:eastAsia="Tahoma" w:hAnsi="Tahoma" w:cs="Tahoma"/>
          <w:sz w:val="16"/>
        </w:rPr>
        <w:t>15</w:t>
      </w:r>
    </w:fldSimple>
    <w:r>
      <w:rPr>
        <w:rFonts w:ascii="Tahoma" w:eastAsia="Tahoma" w:hAnsi="Tahoma" w:cs="Tahoma"/>
        <w:sz w:val="16"/>
      </w:rPr>
      <w:t xml:space="preserve"> </w:t>
    </w:r>
  </w:p>
  <w:p w14:paraId="0D354C28" w14:textId="77777777" w:rsidR="006B0DD3" w:rsidRDefault="00960601">
    <w:pPr>
      <w:tabs>
        <w:tab w:val="right" w:pos="8570"/>
      </w:tabs>
      <w:spacing w:after="0" w:line="259" w:lineRule="auto"/>
      <w:ind w:left="0" w:firstLine="0"/>
      <w:jc w:val="left"/>
    </w:pP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Versión: 02.00 </w:t>
    </w:r>
  </w:p>
  <w:p w14:paraId="50B75640" w14:textId="77777777" w:rsidR="006B0DD3" w:rsidRDefault="00960601">
    <w:pPr>
      <w:spacing w:after="0" w:line="259" w:lineRule="auto"/>
      <w:ind w:left="0" w:right="10" w:firstLine="0"/>
      <w:jc w:val="right"/>
    </w:pPr>
    <w:r>
      <w:rPr>
        <w:rFonts w:ascii="Tahoma" w:eastAsia="Tahoma" w:hAnsi="Tahoma" w:cs="Tahoma"/>
        <w:sz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C66B" w14:textId="77777777" w:rsidR="006B0DD3" w:rsidRDefault="00960601">
    <w:pPr>
      <w:tabs>
        <w:tab w:val="right" w:pos="85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3C27DA" wp14:editId="39D1BF78">
              <wp:simplePos x="0" y="0"/>
              <wp:positionH relativeFrom="page">
                <wp:posOffset>1079754</wp:posOffset>
              </wp:positionH>
              <wp:positionV relativeFrom="page">
                <wp:posOffset>10211562</wp:posOffset>
              </wp:positionV>
              <wp:extent cx="5396484" cy="19050"/>
              <wp:effectExtent l="0" t="0" r="0" b="0"/>
              <wp:wrapSquare wrapText="bothSides"/>
              <wp:docPr id="11820" name="Group 11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484" cy="19050"/>
                        <a:chOff x="0" y="0"/>
                        <a:chExt cx="5396484" cy="19050"/>
                      </a:xfrm>
                    </wpg:grpSpPr>
                    <wps:wsp>
                      <wps:cNvPr id="12404" name="Shape 12404"/>
                      <wps:cNvSpPr/>
                      <wps:spPr>
                        <a:xfrm>
                          <a:off x="0" y="0"/>
                          <a:ext cx="539648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6484" h="19050">
                              <a:moveTo>
                                <a:pt x="0" y="0"/>
                              </a:moveTo>
                              <a:lnTo>
                                <a:pt x="5396484" y="0"/>
                              </a:lnTo>
                              <a:lnTo>
                                <a:pt x="539648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820" style="width:424.92pt;height:1.5pt;position:absolute;mso-position-horizontal-relative:page;mso-position-horizontal:absolute;margin-left:85.02pt;mso-position-vertical-relative:page;margin-top:804.06pt;" coordsize="53964,190">
              <v:shape id="Shape 12405" style="position:absolute;width:53964;height:190;left:0;top:0;" coordsize="5396484,19050" path="m0,0l5396484,0l5396484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6"/>
      </w:rPr>
      <w:t>2</w:t>
    </w:r>
    <w:r>
      <w:rPr>
        <w:rFonts w:ascii="Tahoma" w:eastAsia="Tahoma" w:hAnsi="Tahoma" w:cs="Tahoma"/>
        <w:sz w:val="16"/>
      </w:rPr>
      <w:fldChar w:fldCharType="end"/>
    </w:r>
    <w:r>
      <w:rPr>
        <w:rFonts w:ascii="Tahoma" w:eastAsia="Tahoma" w:hAnsi="Tahoma" w:cs="Tahoma"/>
        <w:sz w:val="16"/>
      </w:rPr>
      <w:t xml:space="preserve"> de </w:t>
    </w:r>
    <w:fldSimple w:instr=" NUMPAGES   \* MERGEFORMAT ">
      <w:r>
        <w:rPr>
          <w:rFonts w:ascii="Tahoma" w:eastAsia="Tahoma" w:hAnsi="Tahoma" w:cs="Tahoma"/>
          <w:sz w:val="16"/>
        </w:rPr>
        <w:t>15</w:t>
      </w:r>
    </w:fldSimple>
    <w:r>
      <w:rPr>
        <w:rFonts w:ascii="Tahoma" w:eastAsia="Tahoma" w:hAnsi="Tahoma" w:cs="Tahoma"/>
        <w:sz w:val="16"/>
      </w:rPr>
      <w:t xml:space="preserve"> </w:t>
    </w:r>
  </w:p>
  <w:p w14:paraId="6D23C7F1" w14:textId="77777777" w:rsidR="006B0DD3" w:rsidRDefault="00960601">
    <w:pPr>
      <w:tabs>
        <w:tab w:val="right" w:pos="8570"/>
      </w:tabs>
      <w:spacing w:after="0" w:line="259" w:lineRule="auto"/>
      <w:ind w:left="0" w:firstLine="0"/>
      <w:jc w:val="left"/>
    </w:pP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Versión: 02.00 </w:t>
    </w:r>
  </w:p>
  <w:p w14:paraId="10BA56EC" w14:textId="77777777" w:rsidR="006B0DD3" w:rsidRDefault="00960601">
    <w:pPr>
      <w:spacing w:after="0" w:line="259" w:lineRule="auto"/>
      <w:ind w:left="0" w:right="10" w:firstLine="0"/>
      <w:jc w:val="right"/>
    </w:pPr>
    <w:r>
      <w:rPr>
        <w:rFonts w:ascii="Tahoma" w:eastAsia="Tahoma" w:hAnsi="Tahoma" w:cs="Tahoma"/>
        <w:sz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3F12" w14:textId="77777777" w:rsidR="006B0DD3" w:rsidRDefault="00960601">
    <w:pPr>
      <w:tabs>
        <w:tab w:val="right" w:pos="85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A03D8B" wp14:editId="6565F30E">
              <wp:simplePos x="0" y="0"/>
              <wp:positionH relativeFrom="page">
                <wp:posOffset>1079754</wp:posOffset>
              </wp:positionH>
              <wp:positionV relativeFrom="page">
                <wp:posOffset>10211562</wp:posOffset>
              </wp:positionV>
              <wp:extent cx="5396484" cy="19050"/>
              <wp:effectExtent l="0" t="0" r="0" b="0"/>
              <wp:wrapSquare wrapText="bothSides"/>
              <wp:docPr id="11746" name="Group 117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484" cy="19050"/>
                        <a:chOff x="0" y="0"/>
                        <a:chExt cx="5396484" cy="19050"/>
                      </a:xfrm>
                    </wpg:grpSpPr>
                    <wps:wsp>
                      <wps:cNvPr id="12402" name="Shape 12402"/>
                      <wps:cNvSpPr/>
                      <wps:spPr>
                        <a:xfrm>
                          <a:off x="0" y="0"/>
                          <a:ext cx="539648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6484" h="19050">
                              <a:moveTo>
                                <a:pt x="0" y="0"/>
                              </a:moveTo>
                              <a:lnTo>
                                <a:pt x="5396484" y="0"/>
                              </a:lnTo>
                              <a:lnTo>
                                <a:pt x="539648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46" style="width:424.92pt;height:1.5pt;position:absolute;mso-position-horizontal-relative:page;mso-position-horizontal:absolute;margin-left:85.02pt;mso-position-vertical-relative:page;margin-top:804.06pt;" coordsize="53964,190">
              <v:shape id="Shape 12403" style="position:absolute;width:53964;height:190;left:0;top:0;" coordsize="5396484,19050" path="m0,0l5396484,0l5396484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6"/>
      </w:rPr>
      <w:t>2</w:t>
    </w:r>
    <w:r>
      <w:rPr>
        <w:rFonts w:ascii="Tahoma" w:eastAsia="Tahoma" w:hAnsi="Tahoma" w:cs="Tahoma"/>
        <w:sz w:val="16"/>
      </w:rPr>
      <w:fldChar w:fldCharType="end"/>
    </w:r>
    <w:r>
      <w:rPr>
        <w:rFonts w:ascii="Tahoma" w:eastAsia="Tahoma" w:hAnsi="Tahoma" w:cs="Tahoma"/>
        <w:sz w:val="16"/>
      </w:rPr>
      <w:t xml:space="preserve"> de </w:t>
    </w:r>
    <w:fldSimple w:instr=" NUMPAGES   \* MERGEFORMAT ">
      <w:r>
        <w:rPr>
          <w:rFonts w:ascii="Tahoma" w:eastAsia="Tahoma" w:hAnsi="Tahoma" w:cs="Tahoma"/>
          <w:sz w:val="16"/>
        </w:rPr>
        <w:t>15</w:t>
      </w:r>
    </w:fldSimple>
    <w:r>
      <w:rPr>
        <w:rFonts w:ascii="Tahoma" w:eastAsia="Tahoma" w:hAnsi="Tahoma" w:cs="Tahoma"/>
        <w:sz w:val="16"/>
      </w:rPr>
      <w:t xml:space="preserve"> </w:t>
    </w:r>
  </w:p>
  <w:p w14:paraId="35838F86" w14:textId="77777777" w:rsidR="006B0DD3" w:rsidRDefault="00960601">
    <w:pPr>
      <w:tabs>
        <w:tab w:val="right" w:pos="8570"/>
      </w:tabs>
      <w:spacing w:after="0" w:line="259" w:lineRule="auto"/>
      <w:ind w:left="0" w:firstLine="0"/>
      <w:jc w:val="left"/>
    </w:pP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Versión: 02.00 </w:t>
    </w:r>
  </w:p>
  <w:p w14:paraId="1325D66F" w14:textId="77777777" w:rsidR="006B0DD3" w:rsidRDefault="00960601">
    <w:pPr>
      <w:spacing w:after="0" w:line="259" w:lineRule="auto"/>
      <w:ind w:left="0" w:right="10" w:firstLine="0"/>
      <w:jc w:val="right"/>
    </w:pPr>
    <w:r>
      <w:rPr>
        <w:rFonts w:ascii="Tahoma" w:eastAsia="Tahoma" w:hAnsi="Tahoma" w:cs="Tahom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C8DC" w14:textId="77777777" w:rsidR="00960601" w:rsidRDefault="00960601">
      <w:pPr>
        <w:spacing w:after="0" w:line="240" w:lineRule="auto"/>
      </w:pPr>
      <w:r>
        <w:separator/>
      </w:r>
    </w:p>
  </w:footnote>
  <w:footnote w:type="continuationSeparator" w:id="0">
    <w:p w14:paraId="2522A01B" w14:textId="77777777" w:rsidR="00960601" w:rsidRDefault="0096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1EC8" w14:textId="77777777" w:rsidR="006B0DD3" w:rsidRDefault="006B0DD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4917" w14:textId="77777777" w:rsidR="006B0DD3" w:rsidRDefault="006B0DD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CD9A" w14:textId="77777777" w:rsidR="006B0DD3" w:rsidRDefault="006B0DD3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00" w:tblpY="714"/>
      <w:tblOverlap w:val="never"/>
      <w:tblW w:w="8506" w:type="dxa"/>
      <w:tblInd w:w="0" w:type="dxa"/>
      <w:tblCellMar>
        <w:top w:w="5" w:type="dxa"/>
        <w:left w:w="107" w:type="dxa"/>
        <w:right w:w="336" w:type="dxa"/>
      </w:tblCellMar>
      <w:tblLook w:val="04A0" w:firstRow="1" w:lastRow="0" w:firstColumn="1" w:lastColumn="0" w:noHBand="0" w:noVBand="1"/>
    </w:tblPr>
    <w:tblGrid>
      <w:gridCol w:w="2261"/>
      <w:gridCol w:w="6245"/>
    </w:tblGrid>
    <w:tr w:rsidR="00005C85" w14:paraId="1C71C53D" w14:textId="77777777">
      <w:trPr>
        <w:trHeight w:val="1072"/>
      </w:trPr>
      <w:tc>
        <w:tcPr>
          <w:tcW w:w="22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31B12252" w14:textId="416CC557" w:rsidR="00005C85" w:rsidRDefault="00005C85" w:rsidP="00005C85">
          <w:pPr>
            <w:spacing w:after="0" w:line="259" w:lineRule="auto"/>
            <w:ind w:left="0" w:firstLine="0"/>
            <w:jc w:val="right"/>
          </w:pPr>
          <w:r>
            <w:rPr>
              <w:noProof/>
            </w:rPr>
            <w:drawing>
              <wp:inline distT="0" distB="0" distL="0" distR="0" wp14:anchorId="64ED2D8D" wp14:editId="79F96A50">
                <wp:extent cx="876300" cy="8763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452" cy="876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6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222CF26" w14:textId="2548370A" w:rsidR="00005C85" w:rsidRDefault="00005C85" w:rsidP="00005C85">
          <w:pPr>
            <w:spacing w:after="0" w:line="259" w:lineRule="auto"/>
            <w:ind w:left="228" w:firstLine="0"/>
            <w:jc w:val="center"/>
          </w:pPr>
          <w:r>
            <w:rPr>
              <w:b/>
            </w:rPr>
            <w:t xml:space="preserve">Plantilla de Manual de usuario </w:t>
          </w:r>
        </w:p>
      </w:tc>
    </w:tr>
    <w:tr w:rsidR="00005C85" w14:paraId="41916EAB" w14:textId="77777777">
      <w:trPr>
        <w:trHeight w:val="28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A8863B" w14:textId="77777777" w:rsidR="00005C85" w:rsidRDefault="00005C85" w:rsidP="00005C85">
          <w:pPr>
            <w:spacing w:after="160" w:line="259" w:lineRule="auto"/>
            <w:ind w:left="0" w:firstLine="0"/>
            <w:jc w:val="left"/>
          </w:pPr>
        </w:p>
      </w:tc>
      <w:tc>
        <w:tcPr>
          <w:tcW w:w="6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33273CF" w14:textId="2E97861D" w:rsidR="00005C85" w:rsidRDefault="00005C85" w:rsidP="00005C85">
          <w:pPr>
            <w:spacing w:after="0" w:line="259" w:lineRule="auto"/>
            <w:ind w:left="0" w:firstLine="0"/>
            <w:jc w:val="left"/>
          </w:pPr>
          <w:r w:rsidRPr="00005C85">
            <w:rPr>
              <w:b/>
            </w:rPr>
            <w:t>Reservas Complejo Deportivo Poeta</w:t>
          </w:r>
        </w:p>
      </w:tc>
    </w:tr>
  </w:tbl>
  <w:p w14:paraId="034F5EE2" w14:textId="77777777" w:rsidR="006B0DD3" w:rsidRDefault="00960601">
    <w:pPr>
      <w:spacing w:after="0" w:line="259" w:lineRule="auto"/>
      <w:ind w:left="6" w:firstLine="0"/>
      <w:jc w:val="left"/>
    </w:pPr>
    <w:r>
      <w:t xml:space="preserve"> </w:t>
    </w:r>
  </w:p>
  <w:p w14:paraId="16F7B688" w14:textId="77777777" w:rsidR="006B0DD3" w:rsidRDefault="00960601">
    <w:pPr>
      <w:spacing w:after="0" w:line="259" w:lineRule="auto"/>
      <w:ind w:left="6" w:firstLine="0"/>
      <w:jc w:val="left"/>
    </w:pPr>
    <w:r>
      <w:t xml:space="preserve"> </w:t>
    </w:r>
  </w:p>
  <w:p w14:paraId="38223C40" w14:textId="77777777" w:rsidR="006B0DD3" w:rsidRDefault="00960601">
    <w:pPr>
      <w:spacing w:after="0" w:line="259" w:lineRule="auto"/>
      <w:ind w:left="6" w:firstLine="0"/>
      <w:jc w:val="left"/>
    </w:pPr>
    <w:r>
      <w:t xml:space="preserve"> </w:t>
    </w:r>
  </w:p>
  <w:p w14:paraId="146E409D" w14:textId="77777777" w:rsidR="006B0DD3" w:rsidRDefault="00960601">
    <w:pPr>
      <w:spacing w:after="0" w:line="259" w:lineRule="auto"/>
      <w:ind w:left="6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00" w:tblpY="714"/>
      <w:tblOverlap w:val="never"/>
      <w:tblW w:w="8506" w:type="dxa"/>
      <w:tblInd w:w="0" w:type="dxa"/>
      <w:tblCellMar>
        <w:top w:w="5" w:type="dxa"/>
        <w:left w:w="107" w:type="dxa"/>
        <w:right w:w="336" w:type="dxa"/>
      </w:tblCellMar>
      <w:tblLook w:val="04A0" w:firstRow="1" w:lastRow="0" w:firstColumn="1" w:lastColumn="0" w:noHBand="0" w:noVBand="1"/>
    </w:tblPr>
    <w:tblGrid>
      <w:gridCol w:w="2261"/>
      <w:gridCol w:w="6245"/>
    </w:tblGrid>
    <w:tr w:rsidR="00005C85" w14:paraId="63AFAFE6" w14:textId="77777777">
      <w:trPr>
        <w:trHeight w:val="1072"/>
      </w:trPr>
      <w:tc>
        <w:tcPr>
          <w:tcW w:w="22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0992EFCC" w14:textId="650F26AD" w:rsidR="00005C85" w:rsidRDefault="00005C85" w:rsidP="00005C85">
          <w:pPr>
            <w:spacing w:after="0" w:line="259" w:lineRule="auto"/>
            <w:ind w:left="0" w:firstLine="0"/>
            <w:jc w:val="right"/>
          </w:pPr>
          <w:r>
            <w:rPr>
              <w:noProof/>
            </w:rPr>
            <w:drawing>
              <wp:inline distT="0" distB="0" distL="0" distR="0" wp14:anchorId="227DCDE2" wp14:editId="4F501DAF">
                <wp:extent cx="876300" cy="87630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452" cy="876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6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CFF9D2" w14:textId="540B9932" w:rsidR="00005C85" w:rsidRDefault="00005C85" w:rsidP="00005C85">
          <w:pPr>
            <w:spacing w:after="0" w:line="259" w:lineRule="auto"/>
            <w:ind w:left="228" w:firstLine="0"/>
            <w:jc w:val="center"/>
          </w:pPr>
          <w:r>
            <w:rPr>
              <w:b/>
            </w:rPr>
            <w:t xml:space="preserve">Plantilla de Manual de usuario </w:t>
          </w:r>
        </w:p>
      </w:tc>
    </w:tr>
    <w:tr w:rsidR="00005C85" w14:paraId="49F7C863" w14:textId="77777777">
      <w:trPr>
        <w:trHeight w:val="28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FBF6C0" w14:textId="77777777" w:rsidR="00005C85" w:rsidRDefault="00005C85" w:rsidP="00005C85">
          <w:pPr>
            <w:spacing w:after="160" w:line="259" w:lineRule="auto"/>
            <w:ind w:left="0" w:firstLine="0"/>
            <w:jc w:val="left"/>
          </w:pPr>
        </w:p>
      </w:tc>
      <w:tc>
        <w:tcPr>
          <w:tcW w:w="6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E3608AF" w14:textId="2BA5049F" w:rsidR="00005C85" w:rsidRDefault="00005C85" w:rsidP="00005C85">
          <w:pPr>
            <w:spacing w:after="0" w:line="259" w:lineRule="auto"/>
            <w:ind w:left="0" w:firstLine="0"/>
            <w:jc w:val="left"/>
          </w:pPr>
          <w:r w:rsidRPr="00005C85">
            <w:rPr>
              <w:b/>
            </w:rPr>
            <w:t>Reservas Complejo Deportivo Poeta</w:t>
          </w:r>
        </w:p>
      </w:tc>
    </w:tr>
  </w:tbl>
  <w:p w14:paraId="41CF5B40" w14:textId="77777777" w:rsidR="006B0DD3" w:rsidRDefault="00960601">
    <w:pPr>
      <w:spacing w:after="0" w:line="259" w:lineRule="auto"/>
      <w:ind w:left="6" w:firstLine="0"/>
      <w:jc w:val="left"/>
    </w:pPr>
    <w:r>
      <w:t xml:space="preserve"> </w:t>
    </w:r>
  </w:p>
  <w:p w14:paraId="4AEC858F" w14:textId="77777777" w:rsidR="006B0DD3" w:rsidRDefault="00960601">
    <w:pPr>
      <w:spacing w:after="0" w:line="259" w:lineRule="auto"/>
      <w:ind w:left="6" w:firstLine="0"/>
      <w:jc w:val="left"/>
    </w:pPr>
    <w:r>
      <w:t xml:space="preserve"> </w:t>
    </w:r>
  </w:p>
  <w:p w14:paraId="6ECC9A96" w14:textId="77777777" w:rsidR="006B0DD3" w:rsidRDefault="00960601">
    <w:pPr>
      <w:spacing w:after="0" w:line="259" w:lineRule="auto"/>
      <w:ind w:left="6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00" w:tblpY="714"/>
      <w:tblOverlap w:val="never"/>
      <w:tblW w:w="8506" w:type="dxa"/>
      <w:tblInd w:w="0" w:type="dxa"/>
      <w:tblCellMar>
        <w:top w:w="5" w:type="dxa"/>
        <w:left w:w="107" w:type="dxa"/>
        <w:right w:w="336" w:type="dxa"/>
      </w:tblCellMar>
      <w:tblLook w:val="04A0" w:firstRow="1" w:lastRow="0" w:firstColumn="1" w:lastColumn="0" w:noHBand="0" w:noVBand="1"/>
    </w:tblPr>
    <w:tblGrid>
      <w:gridCol w:w="2261"/>
      <w:gridCol w:w="6245"/>
    </w:tblGrid>
    <w:tr w:rsidR="00005C85" w14:paraId="2A9C2F30" w14:textId="77777777">
      <w:trPr>
        <w:trHeight w:val="1072"/>
      </w:trPr>
      <w:tc>
        <w:tcPr>
          <w:tcW w:w="22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F12B74C" w14:textId="7BEBF6BC" w:rsidR="00005C85" w:rsidRDefault="00005C85" w:rsidP="00005C85">
          <w:pPr>
            <w:spacing w:after="0" w:line="259" w:lineRule="auto"/>
            <w:ind w:left="0" w:firstLine="0"/>
            <w:jc w:val="right"/>
          </w:pPr>
          <w:r>
            <w:rPr>
              <w:noProof/>
            </w:rPr>
            <w:drawing>
              <wp:inline distT="0" distB="0" distL="0" distR="0" wp14:anchorId="266583D5" wp14:editId="1F7F4DD6">
                <wp:extent cx="876300" cy="8763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452" cy="876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6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0D91B9" w14:textId="48E1E1D6" w:rsidR="00005C85" w:rsidRDefault="00005C85" w:rsidP="00005C85">
          <w:pPr>
            <w:spacing w:after="0" w:line="259" w:lineRule="auto"/>
            <w:ind w:left="228" w:firstLine="0"/>
            <w:jc w:val="center"/>
          </w:pPr>
          <w:r>
            <w:rPr>
              <w:b/>
            </w:rPr>
            <w:t xml:space="preserve">Plantilla de Manual de usuario </w:t>
          </w:r>
        </w:p>
      </w:tc>
    </w:tr>
    <w:tr w:rsidR="00005C85" w14:paraId="31155E37" w14:textId="77777777">
      <w:trPr>
        <w:trHeight w:val="28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4CB1B21" w14:textId="77777777" w:rsidR="00005C85" w:rsidRDefault="00005C85" w:rsidP="00005C85">
          <w:pPr>
            <w:spacing w:after="160" w:line="259" w:lineRule="auto"/>
            <w:ind w:left="0" w:firstLine="0"/>
            <w:jc w:val="left"/>
          </w:pPr>
        </w:p>
      </w:tc>
      <w:tc>
        <w:tcPr>
          <w:tcW w:w="6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EDCA0E6" w14:textId="7FCA7970" w:rsidR="00005C85" w:rsidRDefault="00005C85" w:rsidP="00005C85">
          <w:pPr>
            <w:spacing w:after="0" w:line="259" w:lineRule="auto"/>
            <w:ind w:left="0" w:firstLine="0"/>
            <w:jc w:val="left"/>
          </w:pPr>
          <w:r w:rsidRPr="00005C85">
            <w:rPr>
              <w:b/>
            </w:rPr>
            <w:t>Reservas Complejo Deportivo Poeta</w:t>
          </w:r>
        </w:p>
      </w:tc>
    </w:tr>
  </w:tbl>
  <w:p w14:paraId="1BCC2279" w14:textId="77777777" w:rsidR="006B0DD3" w:rsidRDefault="00960601">
    <w:pPr>
      <w:spacing w:after="0" w:line="259" w:lineRule="auto"/>
      <w:ind w:left="6" w:firstLine="0"/>
      <w:jc w:val="left"/>
    </w:pPr>
    <w:r>
      <w:t xml:space="preserve"> </w:t>
    </w:r>
  </w:p>
  <w:p w14:paraId="0153422B" w14:textId="77777777" w:rsidR="006B0DD3" w:rsidRDefault="00960601">
    <w:pPr>
      <w:spacing w:after="0" w:line="259" w:lineRule="auto"/>
      <w:ind w:left="6" w:firstLine="0"/>
      <w:jc w:val="left"/>
    </w:pPr>
    <w:r>
      <w:t xml:space="preserve"> </w:t>
    </w:r>
  </w:p>
  <w:p w14:paraId="721E26A9" w14:textId="77777777" w:rsidR="006B0DD3" w:rsidRDefault="00960601">
    <w:pPr>
      <w:spacing w:after="0" w:line="259" w:lineRule="auto"/>
      <w:ind w:left="6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4172"/>
    <w:multiLevelType w:val="hybridMultilevel"/>
    <w:tmpl w:val="F286ADF6"/>
    <w:lvl w:ilvl="0" w:tplc="580C3648">
      <w:start w:val="1"/>
      <w:numFmt w:val="bullet"/>
      <w:lvlText w:val="•"/>
      <w:lvlJc w:val="left"/>
      <w:pPr>
        <w:ind w:left="1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2AD93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DA488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6EA2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0CC5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C888C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D0EC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B0014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6DCE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4F78AB"/>
    <w:multiLevelType w:val="multilevel"/>
    <w:tmpl w:val="08B6AD1A"/>
    <w:lvl w:ilvl="0">
      <w:start w:val="1"/>
      <w:numFmt w:val="decimal"/>
      <w:lvlText w:val="%1.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62023E"/>
    <w:multiLevelType w:val="hybridMultilevel"/>
    <w:tmpl w:val="4C62ACD4"/>
    <w:lvl w:ilvl="0" w:tplc="400A000F">
      <w:start w:val="1"/>
      <w:numFmt w:val="decimal"/>
      <w:lvlText w:val="%1."/>
      <w:lvlJc w:val="left"/>
      <w:pPr>
        <w:ind w:left="783" w:hanging="360"/>
      </w:pPr>
    </w:lvl>
    <w:lvl w:ilvl="1" w:tplc="400A0019" w:tentative="1">
      <w:start w:val="1"/>
      <w:numFmt w:val="lowerLetter"/>
      <w:lvlText w:val="%2."/>
      <w:lvlJc w:val="left"/>
      <w:pPr>
        <w:ind w:left="1503" w:hanging="360"/>
      </w:pPr>
    </w:lvl>
    <w:lvl w:ilvl="2" w:tplc="400A001B" w:tentative="1">
      <w:start w:val="1"/>
      <w:numFmt w:val="lowerRoman"/>
      <w:lvlText w:val="%3."/>
      <w:lvlJc w:val="right"/>
      <w:pPr>
        <w:ind w:left="2223" w:hanging="180"/>
      </w:pPr>
    </w:lvl>
    <w:lvl w:ilvl="3" w:tplc="400A000F" w:tentative="1">
      <w:start w:val="1"/>
      <w:numFmt w:val="decimal"/>
      <w:lvlText w:val="%4."/>
      <w:lvlJc w:val="left"/>
      <w:pPr>
        <w:ind w:left="2943" w:hanging="360"/>
      </w:pPr>
    </w:lvl>
    <w:lvl w:ilvl="4" w:tplc="400A0019" w:tentative="1">
      <w:start w:val="1"/>
      <w:numFmt w:val="lowerLetter"/>
      <w:lvlText w:val="%5."/>
      <w:lvlJc w:val="left"/>
      <w:pPr>
        <w:ind w:left="3663" w:hanging="360"/>
      </w:pPr>
    </w:lvl>
    <w:lvl w:ilvl="5" w:tplc="400A001B" w:tentative="1">
      <w:start w:val="1"/>
      <w:numFmt w:val="lowerRoman"/>
      <w:lvlText w:val="%6."/>
      <w:lvlJc w:val="right"/>
      <w:pPr>
        <w:ind w:left="4383" w:hanging="180"/>
      </w:pPr>
    </w:lvl>
    <w:lvl w:ilvl="6" w:tplc="400A000F" w:tentative="1">
      <w:start w:val="1"/>
      <w:numFmt w:val="decimal"/>
      <w:lvlText w:val="%7."/>
      <w:lvlJc w:val="left"/>
      <w:pPr>
        <w:ind w:left="5103" w:hanging="360"/>
      </w:pPr>
    </w:lvl>
    <w:lvl w:ilvl="7" w:tplc="400A0019" w:tentative="1">
      <w:start w:val="1"/>
      <w:numFmt w:val="lowerLetter"/>
      <w:lvlText w:val="%8."/>
      <w:lvlJc w:val="left"/>
      <w:pPr>
        <w:ind w:left="5823" w:hanging="360"/>
      </w:pPr>
    </w:lvl>
    <w:lvl w:ilvl="8" w:tplc="40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5E890916"/>
    <w:multiLevelType w:val="hybridMultilevel"/>
    <w:tmpl w:val="717E822E"/>
    <w:lvl w:ilvl="0" w:tplc="40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782A2E5E"/>
    <w:multiLevelType w:val="hybridMultilevel"/>
    <w:tmpl w:val="0A5262B2"/>
    <w:lvl w:ilvl="0" w:tplc="B7E8B0EE">
      <w:start w:val="1"/>
      <w:numFmt w:val="decimal"/>
      <w:lvlText w:val="%1."/>
      <w:lvlJc w:val="left"/>
      <w:pPr>
        <w:ind w:left="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82864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B8448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28250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367D7E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4B182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7C88AE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6EFE6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A0E87C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B9116A"/>
    <w:multiLevelType w:val="hybridMultilevel"/>
    <w:tmpl w:val="C89E11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7200">
    <w:abstractNumId w:val="1"/>
  </w:num>
  <w:num w:numId="2" w16cid:durableId="23141311">
    <w:abstractNumId w:val="4"/>
  </w:num>
  <w:num w:numId="3" w16cid:durableId="1629387207">
    <w:abstractNumId w:val="0"/>
  </w:num>
  <w:num w:numId="4" w16cid:durableId="468597684">
    <w:abstractNumId w:val="2"/>
  </w:num>
  <w:num w:numId="5" w16cid:durableId="784498178">
    <w:abstractNumId w:val="5"/>
  </w:num>
  <w:num w:numId="6" w16cid:durableId="1315450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D3"/>
    <w:rsid w:val="00005C85"/>
    <w:rsid w:val="00313A59"/>
    <w:rsid w:val="004D20A1"/>
    <w:rsid w:val="00522682"/>
    <w:rsid w:val="006107EC"/>
    <w:rsid w:val="006B0DD3"/>
    <w:rsid w:val="006D7528"/>
    <w:rsid w:val="00960601"/>
    <w:rsid w:val="009C65D7"/>
    <w:rsid w:val="00A04F26"/>
    <w:rsid w:val="00A3226D"/>
    <w:rsid w:val="00C45328"/>
    <w:rsid w:val="00E3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025F"/>
  <w15:docId w15:val="{E661FDAD-F1D7-49E8-BD30-23C85E08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BO" w:eastAsia="es-B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3" w:line="259" w:lineRule="auto"/>
      <w:ind w:left="10" w:right="54" w:hanging="10"/>
      <w:jc w:val="center"/>
      <w:outlineLvl w:val="0"/>
    </w:pPr>
    <w:rPr>
      <w:rFonts w:ascii="Arial" w:eastAsia="Arial" w:hAnsi="Arial" w:cs="Arial"/>
      <w:b/>
      <w:color w:val="000000"/>
      <w:sz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3226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13A5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C65D7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AE23-7F71-4981-8FA0-69D85D13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Manual de usuario</vt:lpstr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Manual de usuario</dc:title>
  <dc:subject/>
  <dc:creator>Consejería de Cultura</dc:creator>
  <cp:keywords/>
  <cp:lastModifiedBy>Raul Andres Peralta Garvizu</cp:lastModifiedBy>
  <cp:revision>4</cp:revision>
  <cp:lastPrinted>2025-12-11T11:51:00Z</cp:lastPrinted>
  <dcterms:created xsi:type="dcterms:W3CDTF">2025-12-11T09:00:00Z</dcterms:created>
  <dcterms:modified xsi:type="dcterms:W3CDTF">2025-12-11T11:51:00Z</dcterms:modified>
</cp:coreProperties>
</file>